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28D9" w14:textId="77777777" w:rsidR="00D33C2B" w:rsidRDefault="00EF2253" w:rsidP="00ED1F4D">
      <w:pPr>
        <w:widowControl w:val="0"/>
        <w:shd w:val="clear" w:color="auto" w:fill="FFFFFF"/>
        <w:spacing w:after="0"/>
        <w:ind w:left="1440"/>
        <w:contextualSpacing/>
        <w:rPr>
          <w:rFonts w:ascii="Arial" w:eastAsia="Times New Roman" w:hAnsi="Arial" w:cs="Arial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6A72941" wp14:editId="56A72942">
                <wp:simplePos x="0" y="0"/>
                <wp:positionH relativeFrom="column">
                  <wp:posOffset>-325755</wp:posOffset>
                </wp:positionH>
                <wp:positionV relativeFrom="paragraph">
                  <wp:posOffset>-182880</wp:posOffset>
                </wp:positionV>
                <wp:extent cx="6642100" cy="866775"/>
                <wp:effectExtent l="0" t="0" r="25400" b="28575"/>
                <wp:wrapTight wrapText="bothSides">
                  <wp:wrapPolygon edited="0">
                    <wp:start x="0" y="0"/>
                    <wp:lineTo x="0" y="21837"/>
                    <wp:lineTo x="21621" y="21837"/>
                    <wp:lineTo x="2162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66775"/>
                        </a:xfrm>
                        <a:prstGeom prst="rect">
                          <a:avLst/>
                        </a:prstGeom>
                        <a:solidFill>
                          <a:srgbClr val="D0BD7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6A72953" w14:textId="56C8ECF5" w:rsidR="00E145D8" w:rsidRPr="002C4963" w:rsidRDefault="001C202A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8"/>
                                <w:szCs w:val="8"/>
                              </w:rPr>
                            </w:pPr>
                            <w:r w:rsidRPr="002C49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Meeting </w:t>
                            </w:r>
                            <w:r w:rsidR="006507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>Notes</w:t>
                            </w:r>
                            <w:bookmarkStart w:id="0" w:name="_GoBack"/>
                            <w:bookmarkEnd w:id="0"/>
                          </w:p>
                          <w:p w14:paraId="56A72954" w14:textId="77777777" w:rsidR="00EF2253" w:rsidRPr="00316517" w:rsidRDefault="00771AB5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yo – Mono </w:t>
                            </w:r>
                            <w:r w:rsid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RWM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ministrative 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mi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tee Meeting</w:t>
                            </w:r>
                          </w:p>
                          <w:p w14:paraId="56A72955" w14:textId="77777777" w:rsidR="00EF2253" w:rsidRPr="00123301" w:rsidRDefault="00EF2253" w:rsidP="00EF2253">
                            <w:pPr>
                              <w:ind w:firstLine="423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A72956" w14:textId="77777777" w:rsidR="00EF2253" w:rsidRPr="00F04075" w:rsidRDefault="00EF2253" w:rsidP="00EF2253">
                            <w:pPr>
                              <w:ind w:firstLine="225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onal Water Management Group Regular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14.4pt;width:523pt;height:6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" fillcolor="#d0bd70" strokecolor="windowText" strokeweight="1.5pt">
                <v:textbox>
                  <w:txbxContent>
                    <w:p w14:paraId="56A72953" w14:textId="56C8ECF5" w:rsidR="00E145D8" w:rsidRPr="002C4963" w:rsidRDefault="001C202A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8"/>
                          <w:szCs w:val="8"/>
                        </w:rPr>
                      </w:pPr>
                      <w:r w:rsidRPr="002C4963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 xml:space="preserve">Meeting </w:t>
                      </w:r>
                      <w:r w:rsidR="00650750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>Notes</w:t>
                      </w:r>
                      <w:bookmarkStart w:id="1" w:name="_GoBack"/>
                      <w:bookmarkEnd w:id="1"/>
                    </w:p>
                    <w:p w14:paraId="56A72954" w14:textId="77777777" w:rsidR="00EF2253" w:rsidRPr="00316517" w:rsidRDefault="00771AB5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Inyo – Mono </w:t>
                      </w:r>
                      <w:r w:rsid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IRWM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 Administrative 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Commi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ttee Meeting</w:t>
                      </w:r>
                    </w:p>
                    <w:p w14:paraId="56A72955" w14:textId="77777777" w:rsidR="00EF2253" w:rsidRPr="00123301" w:rsidRDefault="00EF2253" w:rsidP="00EF2253">
                      <w:pPr>
                        <w:ind w:firstLine="423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A72956" w14:textId="77777777" w:rsidR="00EF2253" w:rsidRPr="00F04075" w:rsidRDefault="00EF2253" w:rsidP="00EF2253">
                      <w:pPr>
                        <w:ind w:firstLine="225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gional Water Management Group Regular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e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7940">
        <w:rPr>
          <w:rFonts w:ascii="Arial" w:eastAsia="Times New Roman" w:hAnsi="Arial" w:cs="Arial"/>
        </w:rPr>
        <w:tab/>
      </w:r>
    </w:p>
    <w:p w14:paraId="56A728DA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B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C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D" w14:textId="77777777"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14:paraId="56A728DE" w14:textId="77777777" w:rsidR="00EF2253" w:rsidRPr="006D4A20" w:rsidRDefault="00EF2253" w:rsidP="00ED1F4D">
      <w:pPr>
        <w:widowControl w:val="0"/>
        <w:spacing w:after="0"/>
        <w:rPr>
          <w:rFonts w:ascii="Arial" w:hAnsi="Arial" w:cs="Arial"/>
          <w:b/>
        </w:rPr>
      </w:pPr>
    </w:p>
    <w:p w14:paraId="56A728DF" w14:textId="77777777" w:rsidR="00EF2253" w:rsidRDefault="00EF2253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0" w14:textId="77777777" w:rsidR="00EF2253" w:rsidRDefault="00E145D8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A72943" wp14:editId="56A72944">
            <wp:simplePos x="0" y="0"/>
            <wp:positionH relativeFrom="column">
              <wp:posOffset>-3524250</wp:posOffset>
            </wp:positionH>
            <wp:positionV relativeFrom="paragraph">
              <wp:posOffset>-922020</wp:posOffset>
            </wp:positionV>
            <wp:extent cx="990600" cy="866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oBorderLCbluewater2nobor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728E1" w14:textId="77777777" w:rsidR="00EF2253" w:rsidRDefault="008714DB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72945" wp14:editId="56A72946">
                <wp:simplePos x="0" y="0"/>
                <wp:positionH relativeFrom="column">
                  <wp:posOffset>-3524250</wp:posOffset>
                </wp:positionH>
                <wp:positionV relativeFrom="paragraph">
                  <wp:posOffset>-44449</wp:posOffset>
                </wp:positionV>
                <wp:extent cx="6642100" cy="15621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A72957" w14:textId="20B92AB0" w:rsidR="00EF2253" w:rsidRDefault="00E145D8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E614AC">
                              <w:rPr>
                                <w:rFonts w:ascii="Arial" w:hAnsi="Arial" w:cs="Arial"/>
                                <w:b/>
                              </w:rPr>
                              <w:t xml:space="preserve">Wednesday, </w:t>
                            </w:r>
                            <w:r w:rsidR="0050403B">
                              <w:rPr>
                                <w:rFonts w:ascii="Arial" w:hAnsi="Arial" w:cs="Arial"/>
                                <w:b/>
                              </w:rPr>
                              <w:t>June 22, 2016</w:t>
                            </w:r>
                          </w:p>
                          <w:p w14:paraId="56A72958" w14:textId="59F08D74" w:rsidR="002C68B1" w:rsidRDefault="0050403B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:00</w:t>
                            </w:r>
                            <w:r w:rsidR="00941B7C">
                              <w:rPr>
                                <w:rFonts w:ascii="Arial" w:hAnsi="Arial" w:cs="Arial"/>
                                <w:b/>
                              </w:rPr>
                              <w:t xml:space="preserve"> – 9:30 am</w:t>
                            </w:r>
                          </w:p>
                          <w:p w14:paraId="56A72959" w14:textId="77D6E1A1" w:rsidR="00941B7C" w:rsidRDefault="0050403B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wn of Mammoth Lakes Council Chambers</w:t>
                            </w:r>
                          </w:p>
                          <w:p w14:paraId="56A7295A" w14:textId="5F7DC18C" w:rsidR="00941B7C" w:rsidRDefault="0050403B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37 Old Mammoth Rd., Suite Z</w:t>
                            </w:r>
                          </w:p>
                          <w:p w14:paraId="56A7295B" w14:textId="610AFC14" w:rsidR="00941B7C" w:rsidRDefault="0050403B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mmoth Lakes, CA</w:t>
                            </w:r>
                          </w:p>
                          <w:p w14:paraId="56A7295C" w14:textId="77777777" w:rsidR="002C68B1" w:rsidRDefault="002C68B1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A7295D" w14:textId="77777777" w:rsidR="008714D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erence call option at right</w:t>
                            </w:r>
                          </w:p>
                          <w:p w14:paraId="56A7295E" w14:textId="77777777" w:rsid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mi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ommittee Members must send call-in location </w:t>
                            </w:r>
                          </w:p>
                          <w:p w14:paraId="56A7295F" w14:textId="30E39F8E" w:rsidR="007C3F1B" w:rsidRP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Holly by Sunday, </w:t>
                            </w:r>
                            <w:r w:rsidR="0050403B">
                              <w:rPr>
                                <w:rFonts w:ascii="Arial" w:hAnsi="Arial" w:cs="Arial"/>
                              </w:rPr>
                              <w:t>June 19</w:t>
                            </w:r>
                            <w:r w:rsidR="00941B7C">
                              <w:rPr>
                                <w:rFonts w:ascii="Arial" w:hAnsi="Arial" w:cs="Arial"/>
                              </w:rPr>
                              <w:t>, 2016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post agenda at location</w:t>
                            </w:r>
                          </w:p>
                          <w:p w14:paraId="56A72960" w14:textId="77777777" w:rsidR="00EF2253" w:rsidRPr="008714DB" w:rsidRDefault="00EF2253" w:rsidP="00EF2253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6A72945" id="_x0000_s1027" type="#_x0000_t202" style="position:absolute;left:0;text-align:left;margin-left:-277.5pt;margin-top:-3.5pt;width:523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" fillcolor="window" strokecolor="windowText" strokeweight="1.5pt">
                <v:textbox>
                  <w:txbxContent>
                    <w:p w14:paraId="56A72957" w14:textId="20B92AB0" w:rsidR="00EF2253" w:rsidRDefault="00E145D8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E614AC">
                        <w:rPr>
                          <w:rFonts w:ascii="Arial" w:hAnsi="Arial" w:cs="Arial"/>
                          <w:b/>
                        </w:rPr>
                        <w:t xml:space="preserve">Wednesday, </w:t>
                      </w:r>
                      <w:r w:rsidR="0050403B">
                        <w:rPr>
                          <w:rFonts w:ascii="Arial" w:hAnsi="Arial" w:cs="Arial"/>
                          <w:b/>
                        </w:rPr>
                        <w:t>June 22, 2016</w:t>
                      </w:r>
                    </w:p>
                    <w:p w14:paraId="56A72958" w14:textId="59F08D74" w:rsidR="002C68B1" w:rsidRDefault="0050403B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:00</w:t>
                      </w:r>
                      <w:r w:rsidR="00941B7C">
                        <w:rPr>
                          <w:rFonts w:ascii="Arial" w:hAnsi="Arial" w:cs="Arial"/>
                          <w:b/>
                        </w:rPr>
                        <w:t xml:space="preserve"> – 9:30 am</w:t>
                      </w:r>
                    </w:p>
                    <w:p w14:paraId="56A72959" w14:textId="77D6E1A1" w:rsidR="00941B7C" w:rsidRDefault="0050403B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wn of Mammoth Lakes Council Chambers</w:t>
                      </w:r>
                    </w:p>
                    <w:p w14:paraId="56A7295A" w14:textId="5F7DC18C" w:rsidR="00941B7C" w:rsidRDefault="0050403B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37 Old Mammoth Rd., Suite Z</w:t>
                      </w:r>
                    </w:p>
                    <w:p w14:paraId="56A7295B" w14:textId="610AFC14" w:rsidR="00941B7C" w:rsidRDefault="0050403B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mmoth Lakes, CA</w:t>
                      </w:r>
                    </w:p>
                    <w:p w14:paraId="56A7295C" w14:textId="77777777" w:rsidR="002C68B1" w:rsidRDefault="002C68B1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A7295D" w14:textId="77777777" w:rsidR="008714DB" w:rsidRDefault="007C3F1B" w:rsidP="00771AB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erence call option at right</w:t>
                      </w:r>
                    </w:p>
                    <w:p w14:paraId="56A7295E" w14:textId="77777777" w:rsid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min. Committee Members must send call-in location </w:t>
                      </w:r>
                    </w:p>
                    <w:p w14:paraId="56A7295F" w14:textId="30E39F8E" w:rsidR="007C3F1B" w:rsidRP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Holly by Sunday, </w:t>
                      </w:r>
                      <w:r w:rsidR="0050403B">
                        <w:rPr>
                          <w:rFonts w:ascii="Arial" w:hAnsi="Arial" w:cs="Arial"/>
                        </w:rPr>
                        <w:t>June 19</w:t>
                      </w:r>
                      <w:r w:rsidR="00941B7C">
                        <w:rPr>
                          <w:rFonts w:ascii="Arial" w:hAnsi="Arial" w:cs="Arial"/>
                        </w:rPr>
                        <w:t>, 2016,</w:t>
                      </w:r>
                      <w:r>
                        <w:rPr>
                          <w:rFonts w:ascii="Arial" w:hAnsi="Arial" w:cs="Arial"/>
                        </w:rPr>
                        <w:t xml:space="preserve"> and post agenda at location</w:t>
                      </w:r>
                    </w:p>
                    <w:p w14:paraId="56A72960" w14:textId="77777777" w:rsidR="00EF2253" w:rsidRPr="008714DB" w:rsidRDefault="00EF2253" w:rsidP="00EF2253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AB5"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72947" wp14:editId="56A72948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651000" cy="610235"/>
                <wp:effectExtent l="38100" t="57150" r="44450" b="565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1023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56A72961" w14:textId="77777777" w:rsidR="002E4B93" w:rsidRDefault="00EF2253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 xml:space="preserve">Call-in option: </w:t>
                            </w:r>
                          </w:p>
                          <w:p w14:paraId="56A72962" w14:textId="77777777" w:rsidR="00EF2253" w:rsidRPr="00316517" w:rsidRDefault="007C3F1B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866-210-1669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passcode: 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6194641</w:t>
                            </w:r>
                          </w:p>
                          <w:p w14:paraId="56A72963" w14:textId="77777777"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6A72964" w14:textId="77777777"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6A72965" w14:textId="77777777" w:rsidR="00EF2253" w:rsidRDefault="00EF2253" w:rsidP="00E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6A72947" id="Text Box 3" o:spid="_x0000_s1028" type="#_x0000_t202" style="position:absolute;left:0;text-align:left;margin-left:93.4pt;margin-top:4.3pt;width:130pt;height:4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" fillcolor="#486d5c" stroked="f" strokeweight="1pt">
                <v:textbox>
                  <w:txbxContent>
                    <w:p w14:paraId="56A72961" w14:textId="77777777" w:rsidR="002E4B93" w:rsidRDefault="00EF2253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 xml:space="preserve">Call-in option: </w:t>
                      </w:r>
                    </w:p>
                    <w:p w14:paraId="56A72962" w14:textId="77777777" w:rsidR="00EF2253" w:rsidRPr="00316517" w:rsidRDefault="007C3F1B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866-210-1669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br/>
                        <w:t xml:space="preserve">passcode: 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6194641</w:t>
                      </w:r>
                    </w:p>
                    <w:p w14:paraId="56A72963" w14:textId="77777777"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6A72964" w14:textId="77777777"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6A72965" w14:textId="77777777" w:rsidR="00EF2253" w:rsidRDefault="00EF2253" w:rsidP="00EF2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A728E2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3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4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5" w14:textId="77777777" w:rsidR="0019322C" w:rsidRDefault="0019322C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6A728E6" w14:textId="77777777" w:rsidR="00EF2253" w:rsidRDefault="00EF2253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7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8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9" w14:textId="77777777"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56A728EA" w14:textId="77777777"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  <w:sectPr w:rsidR="00EF2253" w:rsidSect="00F7727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A728EB" w14:textId="77777777" w:rsidR="007C3F1B" w:rsidRDefault="007C3F1B" w:rsidP="00ED1F4D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14:paraId="56A728EC" w14:textId="77777777" w:rsidR="007C3F1B" w:rsidRDefault="002C68B1" w:rsidP="00ED1F4D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72949" wp14:editId="56A7294A">
                <wp:simplePos x="0" y="0"/>
                <wp:positionH relativeFrom="column">
                  <wp:posOffset>2190115</wp:posOffset>
                </wp:positionH>
                <wp:positionV relativeFrom="paragraph">
                  <wp:posOffset>78740</wp:posOffset>
                </wp:positionV>
                <wp:extent cx="1516380" cy="299085"/>
                <wp:effectExtent l="57150" t="57150" r="45720" b="43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08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56A72966" w14:textId="77777777" w:rsidR="00EF2253" w:rsidRPr="00316517" w:rsidRDefault="00EF2253" w:rsidP="00EF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all-in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 locations</w:t>
                            </w: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6A72949" id="_x0000_s1029" type="#_x0000_t202" style="position:absolute;margin-left:172.45pt;margin-top:6.2pt;width:119.4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" fillcolor="#486d5c" stroked="f" strokeweight="1pt">
                <v:textbox>
                  <w:txbxContent>
                    <w:p w14:paraId="56A72966" w14:textId="77777777" w:rsidR="00EF2253" w:rsidRPr="00316517" w:rsidRDefault="00EF2253" w:rsidP="00EF225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Call-in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 xml:space="preserve"> locations</w:t>
                      </w:r>
                      <w:r w:rsidRPr="00316517">
                        <w:rPr>
                          <w:rFonts w:ascii="Arial" w:eastAsia="Times New Roman" w:hAnsi="Arial" w:cs="Arial"/>
                          <w:b/>
                          <w:color w:val="00000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A728ED" w14:textId="77777777"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14:paraId="56A728EE" w14:textId="77777777"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14:paraId="6F372F50" w14:textId="77777777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  <w:sectPr w:rsidR="006100B4" w:rsidSect="00F772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728F2" w14:textId="49843021" w:rsidR="00941B7C" w:rsidRPr="0050403B" w:rsidRDefault="0050403B" w:rsidP="0050403B">
      <w:pPr>
        <w:pStyle w:val="ListParagraph"/>
        <w:widowControl w:val="0"/>
        <w:numPr>
          <w:ilvl w:val="0"/>
          <w:numId w:val="41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50403B">
        <w:rPr>
          <w:rFonts w:ascii="Arial" w:eastAsia="Times New Roman" w:hAnsi="Arial" w:cs="Arial"/>
          <w:sz w:val="20"/>
          <w:szCs w:val="20"/>
        </w:rPr>
        <w:lastRenderedPageBreak/>
        <w:t>Bruce Woodworth residence</w:t>
      </w:r>
    </w:p>
    <w:p w14:paraId="23B48337" w14:textId="27EC02B0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24 </w:t>
      </w:r>
      <w:proofErr w:type="spellStart"/>
      <w:r>
        <w:rPr>
          <w:rFonts w:ascii="Arial" w:eastAsia="Times New Roman" w:hAnsi="Arial" w:cs="Arial"/>
          <w:sz w:val="20"/>
          <w:szCs w:val="20"/>
        </w:rPr>
        <w:t>Burch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lat Rd</w:t>
      </w:r>
    </w:p>
    <w:p w14:paraId="242FD236" w14:textId="51113230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alker, CA</w:t>
      </w:r>
    </w:p>
    <w:p w14:paraId="1BBF2C83" w14:textId="447D6054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8E54352" w14:textId="76BD1C3F" w:rsidR="0050403B" w:rsidRDefault="0050403B" w:rsidP="0050403B">
      <w:pPr>
        <w:pStyle w:val="ListParagraph"/>
        <w:widowControl w:val="0"/>
        <w:numPr>
          <w:ilvl w:val="0"/>
          <w:numId w:val="41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yo County Water Department</w:t>
      </w:r>
    </w:p>
    <w:p w14:paraId="30604202" w14:textId="3D39E1C4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5 South Jackson St.</w:t>
      </w:r>
    </w:p>
    <w:p w14:paraId="7096EA47" w14:textId="11EA92E4" w:rsidR="0050403B" w:rsidRDefault="0050403B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ependence, CA</w:t>
      </w:r>
    </w:p>
    <w:p w14:paraId="6F11E4B4" w14:textId="447DF080" w:rsidR="006100B4" w:rsidRDefault="006100B4" w:rsidP="0050403B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E803711" w14:textId="2F345F96" w:rsidR="006100B4" w:rsidRDefault="006100B4" w:rsidP="006100B4">
      <w:pPr>
        <w:pStyle w:val="ListParagraph"/>
        <w:widowControl w:val="0"/>
        <w:numPr>
          <w:ilvl w:val="0"/>
          <w:numId w:val="41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Bishop City Hall</w:t>
      </w:r>
    </w:p>
    <w:p w14:paraId="303DD731" w14:textId="0C5246E5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77 West Line St</w:t>
      </w:r>
    </w:p>
    <w:p w14:paraId="4B768553" w14:textId="0C662101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shop, CA</w:t>
      </w:r>
    </w:p>
    <w:p w14:paraId="450CD6FD" w14:textId="4FF5DDCC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64AB3AD" w14:textId="6D5B8357" w:rsidR="006100B4" w:rsidRDefault="006100B4" w:rsidP="006100B4">
      <w:pPr>
        <w:pStyle w:val="ListParagraph"/>
        <w:widowControl w:val="0"/>
        <w:numPr>
          <w:ilvl w:val="0"/>
          <w:numId w:val="41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g Pine Tribe Environmental Office</w:t>
      </w:r>
    </w:p>
    <w:p w14:paraId="6ACA8635" w14:textId="29ADDB4D" w:rsidR="006100B4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20 Watson St</w:t>
      </w:r>
    </w:p>
    <w:p w14:paraId="0DC2EF71" w14:textId="447E8CA3" w:rsidR="006100B4" w:rsidRPr="0050403B" w:rsidRDefault="006100B4" w:rsidP="006100B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g Pine, CA</w:t>
      </w:r>
    </w:p>
    <w:p w14:paraId="469AF6A9" w14:textId="77777777" w:rsidR="006100B4" w:rsidRDefault="006100B4" w:rsidP="00ED1F4D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  <w:sectPr w:rsidR="006100B4" w:rsidSect="006100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A728F3" w14:textId="331EFB49" w:rsidR="00EC4C6B" w:rsidRDefault="00EC4C6B" w:rsidP="00ED1F4D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  <w:r w:rsidRPr="00EC4C6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A7294B" wp14:editId="56A7294C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5941060" cy="28575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85750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A72967" w14:textId="77777777" w:rsidR="00EC4C6B" w:rsidRPr="00E145D8" w:rsidRDefault="00EC4C6B" w:rsidP="00E145D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5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6A7294B" id="_x0000_s1030" type="#_x0000_t202" style="position:absolute;margin-left:.75pt;margin-top:15.7pt;width:467.8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" fillcolor="#486d5c" stroked="f" strokeweight="1pt">
                <v:textbox>
                  <w:txbxContent>
                    <w:p w14:paraId="56A72967" w14:textId="77777777" w:rsidR="00EC4C6B" w:rsidRPr="00E145D8" w:rsidRDefault="00EC4C6B" w:rsidP="00E145D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5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6A728F4" w14:textId="77777777" w:rsidR="00EC4C6B" w:rsidRPr="0034176E" w:rsidRDefault="00EC4C6B" w:rsidP="00ED1F4D">
      <w:pPr>
        <w:widowControl w:val="0"/>
        <w:shd w:val="clear" w:color="auto" w:fill="FFFFFF"/>
        <w:ind w:left="360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</w:p>
    <w:p w14:paraId="04099B29" w14:textId="1BD206CD" w:rsidR="006100B4" w:rsidRDefault="006100B4" w:rsidP="000F6EA0">
      <w:pPr>
        <w:pStyle w:val="ListParagraph"/>
        <w:widowControl w:val="0"/>
        <w:numPr>
          <w:ilvl w:val="0"/>
          <w:numId w:val="1"/>
        </w:numPr>
        <w:shd w:val="clear" w:color="auto" w:fill="FFFFFF"/>
        <w:ind w:hanging="72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Satisfy the requirement for an annual joint meeting with the board of the Eastern California Water Association</w:t>
      </w:r>
    </w:p>
    <w:p w14:paraId="5B635CAC" w14:textId="2082B98E" w:rsidR="00A46F84" w:rsidRPr="00A46F84" w:rsidRDefault="00A46F84" w:rsidP="00A46F84">
      <w:pPr>
        <w:pStyle w:val="ListParagraph"/>
        <w:widowControl w:val="0"/>
        <w:numPr>
          <w:ilvl w:val="0"/>
          <w:numId w:val="43"/>
        </w:numPr>
        <w:shd w:val="clear" w:color="auto" w:fill="FFFFFF"/>
        <w:rPr>
          <w:rFonts w:ascii="Arial" w:eastAsia="Times New Roman" w:hAnsi="Arial" w:cs="Arial"/>
          <w:sz w:val="21"/>
          <w:szCs w:val="21"/>
        </w:rPr>
      </w:pPr>
      <w:r w:rsidRPr="00A46F84">
        <w:rPr>
          <w:rFonts w:ascii="Arial" w:eastAsia="Times New Roman" w:hAnsi="Arial" w:cs="Arial"/>
          <w:sz w:val="21"/>
          <w:szCs w:val="21"/>
        </w:rPr>
        <w:t>Requirement in ECWA bylaws to hold one joint ECWA</w:t>
      </w:r>
      <w:r w:rsidR="00950003">
        <w:rPr>
          <w:rFonts w:ascii="Arial" w:eastAsia="Times New Roman" w:hAnsi="Arial" w:cs="Arial"/>
          <w:sz w:val="21"/>
          <w:szCs w:val="21"/>
        </w:rPr>
        <w:t>/ Inyo-Mono</w:t>
      </w:r>
      <w:r w:rsidRPr="00A46F84">
        <w:rPr>
          <w:rFonts w:ascii="Arial" w:eastAsia="Times New Roman" w:hAnsi="Arial" w:cs="Arial"/>
          <w:sz w:val="21"/>
          <w:szCs w:val="21"/>
        </w:rPr>
        <w:t xml:space="preserve"> Admin. Committee meeting</w:t>
      </w:r>
    </w:p>
    <w:p w14:paraId="7C66AD08" w14:textId="634E2D64" w:rsidR="00A46F84" w:rsidRPr="00A46F84" w:rsidRDefault="00A46F84" w:rsidP="00A46F84">
      <w:pPr>
        <w:pStyle w:val="ListParagraph"/>
        <w:widowControl w:val="0"/>
        <w:numPr>
          <w:ilvl w:val="0"/>
          <w:numId w:val="43"/>
        </w:numPr>
        <w:shd w:val="clear" w:color="auto" w:fill="FFFFFF"/>
        <w:rPr>
          <w:rFonts w:ascii="Arial" w:eastAsia="Times New Roman" w:hAnsi="Arial" w:cs="Arial"/>
          <w:sz w:val="21"/>
          <w:szCs w:val="21"/>
        </w:rPr>
      </w:pPr>
      <w:r w:rsidRPr="00A46F84">
        <w:rPr>
          <w:rFonts w:ascii="Arial" w:eastAsia="Times New Roman" w:hAnsi="Arial" w:cs="Arial"/>
          <w:sz w:val="21"/>
          <w:szCs w:val="21"/>
        </w:rPr>
        <w:t>This meeting satisfies that requirement</w:t>
      </w:r>
    </w:p>
    <w:p w14:paraId="635BB991" w14:textId="77777777" w:rsidR="006100B4" w:rsidRDefault="006100B4" w:rsidP="006100B4">
      <w:pPr>
        <w:pStyle w:val="ListParagraph"/>
        <w:widowControl w:val="0"/>
        <w:shd w:val="clear" w:color="auto" w:fill="FFFFFF"/>
        <w:ind w:left="0"/>
        <w:rPr>
          <w:rFonts w:ascii="Arial" w:eastAsia="Times New Roman" w:hAnsi="Arial" w:cs="Arial"/>
          <w:color w:val="auto"/>
          <w:sz w:val="21"/>
          <w:szCs w:val="21"/>
        </w:rPr>
      </w:pPr>
    </w:p>
    <w:p w14:paraId="56A728F5" w14:textId="0A80A369" w:rsidR="00B633AA" w:rsidRDefault="00B633AA" w:rsidP="00ED1F4D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Welcome and Introductions</w:t>
      </w:r>
    </w:p>
    <w:p w14:paraId="56A728F6" w14:textId="787D1615" w:rsidR="008F48E2" w:rsidRDefault="008F48E2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14:paraId="71C51A3D" w14:textId="3BCD6186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eroy calls meeting to order 9:02 am</w:t>
      </w:r>
    </w:p>
    <w:p w14:paraId="512331A9" w14:textId="77777777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14:paraId="4A6DBAE2" w14:textId="7CD9369D" w:rsidR="00A46F84" w:rsidRP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  <w:u w:val="single"/>
        </w:rPr>
      </w:pPr>
      <w:r w:rsidRPr="00A46F84">
        <w:rPr>
          <w:rFonts w:ascii="Arial" w:eastAsia="Times New Roman" w:hAnsi="Arial" w:cs="Arial"/>
          <w:sz w:val="21"/>
          <w:szCs w:val="21"/>
          <w:u w:val="single"/>
        </w:rPr>
        <w:t>ECWA</w:t>
      </w:r>
    </w:p>
    <w:p w14:paraId="34111FEB" w14:textId="549BC0B7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eroy</w:t>
      </w:r>
      <w:r w:rsidR="00D4762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D47622">
        <w:rPr>
          <w:rFonts w:ascii="Arial" w:eastAsia="Times New Roman" w:hAnsi="Arial" w:cs="Arial"/>
          <w:sz w:val="21"/>
          <w:szCs w:val="21"/>
        </w:rPr>
        <w:t>Corlett</w:t>
      </w:r>
      <w:proofErr w:type="spellEnd"/>
    </w:p>
    <w:p w14:paraId="510E49B4" w14:textId="529515A9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ruce</w:t>
      </w:r>
      <w:r w:rsidR="00D47622">
        <w:rPr>
          <w:rFonts w:ascii="Arial" w:eastAsia="Times New Roman" w:hAnsi="Arial" w:cs="Arial"/>
          <w:sz w:val="21"/>
          <w:szCs w:val="21"/>
        </w:rPr>
        <w:t xml:space="preserve"> Woodworth</w:t>
      </w:r>
    </w:p>
    <w:p w14:paraId="4A99F024" w14:textId="0B461B6B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ark</w:t>
      </w:r>
      <w:r w:rsidR="00D47622">
        <w:rPr>
          <w:rFonts w:ascii="Arial" w:eastAsia="Times New Roman" w:hAnsi="Arial" w:cs="Arial"/>
          <w:sz w:val="21"/>
          <w:szCs w:val="21"/>
        </w:rPr>
        <w:t xml:space="preserve"> Drew</w:t>
      </w:r>
    </w:p>
    <w:p w14:paraId="7066149E" w14:textId="1752625B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alcolm</w:t>
      </w:r>
      <w:r w:rsidR="00D47622">
        <w:rPr>
          <w:rFonts w:ascii="Arial" w:eastAsia="Times New Roman" w:hAnsi="Arial" w:cs="Arial"/>
          <w:sz w:val="21"/>
          <w:szCs w:val="21"/>
        </w:rPr>
        <w:t xml:space="preserve"> Clark</w:t>
      </w:r>
    </w:p>
    <w:p w14:paraId="23407197" w14:textId="09F2A857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lan</w:t>
      </w:r>
      <w:r w:rsidR="00D4762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D47622">
        <w:rPr>
          <w:rFonts w:ascii="Arial" w:eastAsia="Times New Roman" w:hAnsi="Arial" w:cs="Arial"/>
          <w:sz w:val="21"/>
          <w:szCs w:val="21"/>
        </w:rPr>
        <w:t>Bacock</w:t>
      </w:r>
      <w:proofErr w:type="spellEnd"/>
    </w:p>
    <w:p w14:paraId="7A439B6D" w14:textId="43E5FB47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14:paraId="68E5B540" w14:textId="7DD63D90" w:rsidR="00A46F84" w:rsidRP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  <w:u w:val="single"/>
        </w:rPr>
      </w:pPr>
      <w:r w:rsidRPr="00A46F84">
        <w:rPr>
          <w:rFonts w:ascii="Arial" w:eastAsia="Times New Roman" w:hAnsi="Arial" w:cs="Arial"/>
          <w:sz w:val="21"/>
          <w:szCs w:val="21"/>
          <w:u w:val="single"/>
        </w:rPr>
        <w:t>AC</w:t>
      </w:r>
    </w:p>
    <w:p w14:paraId="1F04C0F7" w14:textId="16A98A42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eroy</w:t>
      </w:r>
      <w:r w:rsidR="00D4762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D47622">
        <w:rPr>
          <w:rFonts w:ascii="Arial" w:eastAsia="Times New Roman" w:hAnsi="Arial" w:cs="Arial"/>
          <w:sz w:val="21"/>
          <w:szCs w:val="21"/>
        </w:rPr>
        <w:t>Corlett</w:t>
      </w:r>
      <w:proofErr w:type="spellEnd"/>
      <w:r w:rsidR="00950003">
        <w:rPr>
          <w:rFonts w:ascii="Arial" w:eastAsia="Times New Roman" w:hAnsi="Arial" w:cs="Arial"/>
          <w:sz w:val="21"/>
          <w:szCs w:val="21"/>
        </w:rPr>
        <w:t>, Indian Wells Valley Water District</w:t>
      </w:r>
    </w:p>
    <w:p w14:paraId="0A1E56D6" w14:textId="0129BE54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ob</w:t>
      </w:r>
      <w:r w:rsidR="00D47622">
        <w:rPr>
          <w:rFonts w:ascii="Arial" w:eastAsia="Times New Roman" w:hAnsi="Arial" w:cs="Arial"/>
          <w:sz w:val="21"/>
          <w:szCs w:val="21"/>
        </w:rPr>
        <w:t xml:space="preserve"> Harrington</w:t>
      </w:r>
      <w:r w:rsidR="00950003">
        <w:rPr>
          <w:rFonts w:ascii="Arial" w:eastAsia="Times New Roman" w:hAnsi="Arial" w:cs="Arial"/>
          <w:sz w:val="21"/>
          <w:szCs w:val="21"/>
        </w:rPr>
        <w:t>, Inyo County Water Department</w:t>
      </w:r>
    </w:p>
    <w:p w14:paraId="50D15A51" w14:textId="39774068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ave</w:t>
      </w:r>
      <w:r w:rsidR="00D4762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D47622">
        <w:rPr>
          <w:rFonts w:ascii="Arial" w:eastAsia="Times New Roman" w:hAnsi="Arial" w:cs="Arial"/>
          <w:sz w:val="21"/>
          <w:szCs w:val="21"/>
        </w:rPr>
        <w:t>Grah</w:t>
      </w:r>
      <w:proofErr w:type="spellEnd"/>
      <w:r w:rsidR="00950003">
        <w:rPr>
          <w:rFonts w:ascii="Arial" w:eastAsia="Times New Roman" w:hAnsi="Arial" w:cs="Arial"/>
          <w:sz w:val="21"/>
          <w:szCs w:val="21"/>
        </w:rPr>
        <w:t>, City of Bishop</w:t>
      </w:r>
    </w:p>
    <w:p w14:paraId="4F45A57D" w14:textId="2EEEAFD9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isa</w:t>
      </w:r>
      <w:r w:rsidR="00D47622">
        <w:rPr>
          <w:rFonts w:ascii="Arial" w:eastAsia="Times New Roman" w:hAnsi="Arial" w:cs="Arial"/>
          <w:sz w:val="21"/>
          <w:szCs w:val="21"/>
        </w:rPr>
        <w:t xml:space="preserve"> Cutting</w:t>
      </w:r>
      <w:r w:rsidR="00950003">
        <w:rPr>
          <w:rFonts w:ascii="Arial" w:eastAsia="Times New Roman" w:hAnsi="Arial" w:cs="Arial"/>
          <w:sz w:val="21"/>
          <w:szCs w:val="21"/>
        </w:rPr>
        <w:t>, Mono Lake Committee</w:t>
      </w:r>
    </w:p>
    <w:p w14:paraId="671706C4" w14:textId="15DCE383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alcolm</w:t>
      </w:r>
      <w:r w:rsidR="00D47622">
        <w:rPr>
          <w:rFonts w:ascii="Arial" w:eastAsia="Times New Roman" w:hAnsi="Arial" w:cs="Arial"/>
          <w:sz w:val="21"/>
          <w:szCs w:val="21"/>
        </w:rPr>
        <w:t xml:space="preserve"> Clark</w:t>
      </w:r>
      <w:r w:rsidR="00950003">
        <w:rPr>
          <w:rFonts w:ascii="Arial" w:eastAsia="Times New Roman" w:hAnsi="Arial" w:cs="Arial"/>
          <w:sz w:val="21"/>
          <w:szCs w:val="21"/>
        </w:rPr>
        <w:t>, Sierra Club</w:t>
      </w:r>
    </w:p>
    <w:p w14:paraId="53D3B621" w14:textId="3840B6B5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14:paraId="25AE1F03" w14:textId="07190CC6" w:rsidR="00A46F84" w:rsidRP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  <w:u w:val="single"/>
        </w:rPr>
      </w:pPr>
      <w:r w:rsidRPr="00A46F84">
        <w:rPr>
          <w:rFonts w:ascii="Arial" w:eastAsia="Times New Roman" w:hAnsi="Arial" w:cs="Arial"/>
          <w:sz w:val="21"/>
          <w:szCs w:val="21"/>
          <w:u w:val="single"/>
        </w:rPr>
        <w:lastRenderedPageBreak/>
        <w:t>Others</w:t>
      </w:r>
    </w:p>
    <w:p w14:paraId="6A1069B7" w14:textId="296B203A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Holly Alpert</w:t>
      </w:r>
    </w:p>
    <w:p w14:paraId="0DC01A5B" w14:textId="3026DEC5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ob Robinson</w:t>
      </w:r>
    </w:p>
    <w:p w14:paraId="5E3CFE49" w14:textId="21766F84" w:rsidR="00A46F84" w:rsidRDefault="00A46F84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Sam </w:t>
      </w:r>
      <w:proofErr w:type="spellStart"/>
      <w:r>
        <w:rPr>
          <w:rFonts w:ascii="Arial" w:eastAsia="Times New Roman" w:hAnsi="Arial" w:cs="Arial"/>
          <w:sz w:val="21"/>
          <w:szCs w:val="21"/>
        </w:rPr>
        <w:t>Merk</w:t>
      </w:r>
      <w:proofErr w:type="spellEnd"/>
    </w:p>
    <w:p w14:paraId="15F866AC" w14:textId="7643F35D" w:rsidR="00A46F84" w:rsidRDefault="00D47622" w:rsidP="00D4762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onna Thomas</w:t>
      </w:r>
    </w:p>
    <w:p w14:paraId="27DC29CD" w14:textId="77777777" w:rsidR="00D47622" w:rsidRPr="00D47622" w:rsidRDefault="00D47622" w:rsidP="00D4762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14:paraId="56A72906" w14:textId="77777777" w:rsidR="007320F0" w:rsidRDefault="00B633AA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Public Comment Period</w:t>
      </w:r>
    </w:p>
    <w:p w14:paraId="56A72908" w14:textId="12CC84DA" w:rsidR="00475D1A" w:rsidRDefault="00950003" w:rsidP="00950003">
      <w:pPr>
        <w:pStyle w:val="ListParagraph"/>
        <w:widowControl w:val="0"/>
        <w:numPr>
          <w:ilvl w:val="0"/>
          <w:numId w:val="46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No public comment</w:t>
      </w:r>
    </w:p>
    <w:p w14:paraId="57CA9BEC" w14:textId="77777777" w:rsidR="00950003" w:rsidRDefault="00950003" w:rsidP="00950003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14:paraId="56A72909" w14:textId="3E969C0A" w:rsidR="007320F0" w:rsidRDefault="006100B4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Appointing Chair and Vice-Chair for remainder of 2016</w:t>
      </w:r>
    </w:p>
    <w:p w14:paraId="56A72925" w14:textId="0C3D2536" w:rsidR="008714DB" w:rsidRDefault="00A46F84" w:rsidP="00A46F84">
      <w:pPr>
        <w:pStyle w:val="ListParagraph"/>
        <w:widowControl w:val="0"/>
        <w:numPr>
          <w:ilvl w:val="0"/>
          <w:numId w:val="4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Currently Leroy is Chair, Bob is Vice-Chair</w:t>
      </w:r>
    </w:p>
    <w:p w14:paraId="20C949F5" w14:textId="2F1C083B" w:rsidR="00A46F84" w:rsidRDefault="00A46F84" w:rsidP="00A46F84">
      <w:pPr>
        <w:pStyle w:val="ListParagraph"/>
        <w:widowControl w:val="0"/>
        <w:numPr>
          <w:ilvl w:val="0"/>
          <w:numId w:val="4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Leroy volunteers to stay Chair through December 31, 2016</w:t>
      </w:r>
    </w:p>
    <w:p w14:paraId="61748198" w14:textId="4B116A0C" w:rsidR="00A46F84" w:rsidRPr="00950003" w:rsidRDefault="00A46F84" w:rsidP="00A46F84">
      <w:pPr>
        <w:pStyle w:val="ListParagraph"/>
        <w:widowControl w:val="0"/>
        <w:numPr>
          <w:ilvl w:val="0"/>
          <w:numId w:val="44"/>
        </w:numPr>
        <w:shd w:val="clear" w:color="auto" w:fill="FFFFFF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950003">
        <w:rPr>
          <w:rFonts w:ascii="Arial" w:eastAsia="Times New Roman" w:hAnsi="Arial" w:cs="Arial"/>
          <w:b/>
          <w:color w:val="auto"/>
          <w:sz w:val="21"/>
          <w:szCs w:val="21"/>
        </w:rPr>
        <w:t>Motion by Mark to carry on with Leroy as Chair and Bob as Vice-Chair until end of 2016.  Malcolm second</w:t>
      </w:r>
      <w:r w:rsidR="00950003">
        <w:rPr>
          <w:rFonts w:ascii="Arial" w:eastAsia="Times New Roman" w:hAnsi="Arial" w:cs="Arial"/>
          <w:b/>
          <w:color w:val="auto"/>
          <w:sz w:val="21"/>
          <w:szCs w:val="21"/>
        </w:rPr>
        <w:t>s</w:t>
      </w:r>
      <w:r w:rsidRPr="00950003">
        <w:rPr>
          <w:rFonts w:ascii="Arial" w:eastAsia="Times New Roman" w:hAnsi="Arial" w:cs="Arial"/>
          <w:b/>
          <w:color w:val="auto"/>
          <w:sz w:val="21"/>
          <w:szCs w:val="21"/>
        </w:rPr>
        <w:t>.  All approved.</w:t>
      </w:r>
    </w:p>
    <w:p w14:paraId="223F23A8" w14:textId="77777777" w:rsidR="00A46F84" w:rsidRDefault="00A46F84" w:rsidP="00A46F84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14:paraId="56A7292E" w14:textId="137AA93B" w:rsidR="005F0893" w:rsidRPr="00A46F84" w:rsidRDefault="006100B4" w:rsidP="006100B4">
      <w:pPr>
        <w:pStyle w:val="ListParagraph"/>
        <w:widowControl w:val="0"/>
        <w:numPr>
          <w:ilvl w:val="0"/>
          <w:numId w:val="1"/>
        </w:numPr>
        <w:ind w:hanging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Discuss ECWA’s contract with Holly Alpert to be Inyo-Mono IRWM Program Director</w:t>
      </w:r>
      <w:r w:rsidR="000F6EA0">
        <w:rPr>
          <w:rFonts w:ascii="Arial" w:eastAsia="Times New Roman" w:hAnsi="Arial" w:cs="Arial"/>
          <w:color w:val="auto"/>
          <w:sz w:val="21"/>
          <w:szCs w:val="21"/>
        </w:rPr>
        <w:t xml:space="preserve"> June 1, 2016 – December 31, 2016</w:t>
      </w:r>
    </w:p>
    <w:p w14:paraId="63BB0A0F" w14:textId="009C7FD0" w:rsidR="00A46F84" w:rsidRDefault="00950003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Goal is to e</w:t>
      </w:r>
      <w:r w:rsidR="00A46F84">
        <w:rPr>
          <w:rFonts w:ascii="Arial" w:eastAsia="Times New Roman" w:hAnsi="Arial" w:cs="Arial"/>
          <w:sz w:val="21"/>
          <w:szCs w:val="21"/>
        </w:rPr>
        <w:t>stablish executed contract between Holly and ECWA</w:t>
      </w:r>
    </w:p>
    <w:p w14:paraId="39136F58" w14:textId="38863606" w:rsidR="00A46F84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ontract has been drafted with revisions</w:t>
      </w:r>
    </w:p>
    <w:p w14:paraId="0FD36870" w14:textId="43BB4111" w:rsidR="00A46F84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Here to approve contract</w:t>
      </w:r>
    </w:p>
    <w:p w14:paraId="01BC1407" w14:textId="55502305" w:rsidR="00A46F84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ligns with work plan that RWMG approved at last meeting</w:t>
      </w:r>
    </w:p>
    <w:p w14:paraId="7E5C5419" w14:textId="0EDFF84D" w:rsidR="00A46F84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emplate of contract follows </w:t>
      </w:r>
      <w:proofErr w:type="spellStart"/>
      <w:r>
        <w:rPr>
          <w:rFonts w:ascii="Arial" w:eastAsia="Times New Roman" w:hAnsi="Arial" w:cs="Arial"/>
          <w:sz w:val="21"/>
          <w:szCs w:val="21"/>
        </w:rPr>
        <w:t>CalTrou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950003">
        <w:rPr>
          <w:rFonts w:ascii="Arial" w:eastAsia="Times New Roman" w:hAnsi="Arial" w:cs="Arial"/>
          <w:sz w:val="21"/>
          <w:szCs w:val="21"/>
        </w:rPr>
        <w:t>contract</w:t>
      </w:r>
    </w:p>
    <w:p w14:paraId="64B9A07E" w14:textId="256B0FEB" w:rsidR="00A46F84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Justin </w:t>
      </w:r>
      <w:proofErr w:type="spellStart"/>
      <w:r>
        <w:rPr>
          <w:rFonts w:ascii="Arial" w:eastAsia="Times New Roman" w:hAnsi="Arial" w:cs="Arial"/>
          <w:sz w:val="21"/>
          <w:szCs w:val="21"/>
        </w:rPr>
        <w:t>Nald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had some questions; Mark feels they had been addressed through the emails that had been going around; so does Bruce</w:t>
      </w:r>
    </w:p>
    <w:p w14:paraId="174E7FCB" w14:textId="2F8219DA" w:rsidR="00A46F84" w:rsidRPr="00950003" w:rsidRDefault="00A46F84" w:rsidP="00D47622">
      <w:pPr>
        <w:pStyle w:val="ListParagraph"/>
        <w:widowControl w:val="0"/>
        <w:numPr>
          <w:ilvl w:val="0"/>
          <w:numId w:val="45"/>
        </w:numPr>
        <w:ind w:left="720"/>
        <w:rPr>
          <w:rFonts w:ascii="Arial" w:eastAsia="Times New Roman" w:hAnsi="Arial" w:cs="Arial"/>
          <w:b/>
          <w:sz w:val="21"/>
          <w:szCs w:val="21"/>
        </w:rPr>
      </w:pPr>
      <w:r w:rsidRPr="00950003">
        <w:rPr>
          <w:rFonts w:ascii="Arial" w:eastAsia="Times New Roman" w:hAnsi="Arial" w:cs="Arial"/>
          <w:b/>
          <w:sz w:val="21"/>
          <w:szCs w:val="21"/>
        </w:rPr>
        <w:t xml:space="preserve">Leroy motions to approve contract with Holly through December 31, 2016.  Malcolm seconds.  </w:t>
      </w:r>
      <w:r w:rsidR="00543AEF" w:rsidRPr="00950003">
        <w:rPr>
          <w:rFonts w:ascii="Arial" w:eastAsia="Times New Roman" w:hAnsi="Arial" w:cs="Arial"/>
          <w:b/>
          <w:sz w:val="21"/>
          <w:szCs w:val="21"/>
        </w:rPr>
        <w:t xml:space="preserve">All ECWA members approve.  </w:t>
      </w:r>
    </w:p>
    <w:p w14:paraId="56A72937" w14:textId="77777777" w:rsidR="00012297" w:rsidRPr="00012297" w:rsidRDefault="00012297" w:rsidP="00012297">
      <w:pPr>
        <w:pStyle w:val="ListParagraph"/>
        <w:widowControl w:val="0"/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</w:p>
    <w:p w14:paraId="1CEBCE71" w14:textId="5CDC936B" w:rsidR="00950003" w:rsidRPr="00950003" w:rsidRDefault="00950003" w:rsidP="00950003">
      <w:pPr>
        <w:pStyle w:val="ListParagraph"/>
        <w:widowControl w:val="0"/>
        <w:numPr>
          <w:ilvl w:val="0"/>
          <w:numId w:val="1"/>
        </w:numPr>
        <w:shd w:val="clear" w:color="auto" w:fill="FFFFFF"/>
        <w:ind w:left="36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7320F0" w:rsidRPr="00950003">
        <w:rPr>
          <w:rFonts w:ascii="Arial" w:eastAsia="Times New Roman" w:hAnsi="Arial" w:cs="Arial"/>
          <w:sz w:val="21"/>
          <w:szCs w:val="21"/>
        </w:rPr>
        <w:t xml:space="preserve">Adjourn </w:t>
      </w:r>
    </w:p>
    <w:p w14:paraId="5BE0A817" w14:textId="1D5B97A0" w:rsidR="00D47622" w:rsidRPr="00950003" w:rsidRDefault="00D47622" w:rsidP="00950003">
      <w:pPr>
        <w:pStyle w:val="ListParagraph"/>
        <w:widowControl w:val="0"/>
        <w:numPr>
          <w:ilvl w:val="0"/>
          <w:numId w:val="47"/>
        </w:numPr>
        <w:shd w:val="clear" w:color="auto" w:fill="FFFFFF"/>
        <w:rPr>
          <w:rFonts w:ascii="Arial" w:eastAsia="Times New Roman" w:hAnsi="Arial" w:cs="Arial"/>
          <w:sz w:val="21"/>
          <w:szCs w:val="21"/>
        </w:rPr>
      </w:pPr>
      <w:r w:rsidRPr="00950003">
        <w:rPr>
          <w:rFonts w:ascii="Arial" w:eastAsia="Times New Roman" w:hAnsi="Arial" w:cs="Arial"/>
          <w:sz w:val="21"/>
          <w:szCs w:val="21"/>
        </w:rPr>
        <w:t>Leroy adjourns the meeting at 9:12 am</w:t>
      </w:r>
    </w:p>
    <w:sectPr w:rsidR="00D47622" w:rsidRPr="00950003" w:rsidSect="00F772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E364E" w14:textId="77777777" w:rsidR="009C3985" w:rsidRDefault="009C3985">
      <w:pPr>
        <w:spacing w:after="0"/>
      </w:pPr>
      <w:r>
        <w:separator/>
      </w:r>
    </w:p>
  </w:endnote>
  <w:endnote w:type="continuationSeparator" w:id="0">
    <w:p w14:paraId="278EDEF3" w14:textId="77777777" w:rsidR="009C3985" w:rsidRDefault="009C3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8353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</w:rPr>
    </w:sdtEndPr>
    <w:sdtContent>
      <w:p w14:paraId="56A72951" w14:textId="41975D02" w:rsidR="00AB2EF1" w:rsidRPr="00AB2EF1" w:rsidRDefault="00AB2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B2EF1">
          <w:rPr>
            <w:rFonts w:ascii="Arial" w:hAnsi="Arial" w:cs="Arial"/>
            <w:sz w:val="18"/>
          </w:rPr>
          <w:fldChar w:fldCharType="begin"/>
        </w:r>
        <w:r w:rsidRPr="00AB2EF1">
          <w:rPr>
            <w:rFonts w:ascii="Arial" w:hAnsi="Arial" w:cs="Arial"/>
            <w:sz w:val="18"/>
          </w:rPr>
          <w:instrText xml:space="preserve"> PAGE   \* MERGEFORMAT </w:instrText>
        </w:r>
        <w:r w:rsidRPr="00AB2EF1">
          <w:rPr>
            <w:rFonts w:ascii="Arial" w:hAnsi="Arial" w:cs="Arial"/>
            <w:sz w:val="18"/>
          </w:rPr>
          <w:fldChar w:fldCharType="separate"/>
        </w:r>
        <w:r w:rsidR="00650750">
          <w:rPr>
            <w:rFonts w:ascii="Arial" w:hAnsi="Arial" w:cs="Arial"/>
            <w:noProof/>
            <w:sz w:val="18"/>
          </w:rPr>
          <w:t>1</w:t>
        </w:r>
        <w:r w:rsidRPr="00AB2EF1">
          <w:rPr>
            <w:rFonts w:ascii="Arial" w:hAnsi="Arial" w:cs="Arial"/>
            <w:noProof/>
            <w:sz w:val="18"/>
          </w:rPr>
          <w:fldChar w:fldCharType="end"/>
        </w:r>
        <w:r w:rsidRPr="00AB2EF1">
          <w:rPr>
            <w:rFonts w:ascii="Arial" w:hAnsi="Arial" w:cs="Arial"/>
            <w:sz w:val="18"/>
          </w:rPr>
          <w:t xml:space="preserve"> | </w:t>
        </w:r>
        <w:r w:rsidRPr="00AB2EF1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  <w:p w14:paraId="56A72952" w14:textId="77777777" w:rsidR="00AB2EF1" w:rsidRDefault="00AB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9F45" w14:textId="77777777" w:rsidR="009C3985" w:rsidRDefault="009C3985">
      <w:pPr>
        <w:spacing w:after="0"/>
      </w:pPr>
      <w:r>
        <w:separator/>
      </w:r>
    </w:p>
  </w:footnote>
  <w:footnote w:type="continuationSeparator" w:id="0">
    <w:p w14:paraId="3147CF90" w14:textId="77777777" w:rsidR="009C3985" w:rsidRDefault="009C3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1D0"/>
    <w:multiLevelType w:val="hybridMultilevel"/>
    <w:tmpl w:val="B75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7FD"/>
    <w:multiLevelType w:val="hybridMultilevel"/>
    <w:tmpl w:val="1EE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EB1"/>
    <w:multiLevelType w:val="hybridMultilevel"/>
    <w:tmpl w:val="781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600"/>
    <w:multiLevelType w:val="hybridMultilevel"/>
    <w:tmpl w:val="48D46E80"/>
    <w:lvl w:ilvl="0" w:tplc="904C3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834"/>
    <w:multiLevelType w:val="hybridMultilevel"/>
    <w:tmpl w:val="A1142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581E6E"/>
    <w:multiLevelType w:val="hybridMultilevel"/>
    <w:tmpl w:val="341EE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6562D"/>
    <w:multiLevelType w:val="hybridMultilevel"/>
    <w:tmpl w:val="94D0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81A87"/>
    <w:multiLevelType w:val="hybridMultilevel"/>
    <w:tmpl w:val="3EC4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30E67"/>
    <w:multiLevelType w:val="hybridMultilevel"/>
    <w:tmpl w:val="82C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48D2"/>
    <w:multiLevelType w:val="hybridMultilevel"/>
    <w:tmpl w:val="AD68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B461D"/>
    <w:multiLevelType w:val="hybridMultilevel"/>
    <w:tmpl w:val="361E6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5B246F"/>
    <w:multiLevelType w:val="hybridMultilevel"/>
    <w:tmpl w:val="BC6C0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B66D24"/>
    <w:multiLevelType w:val="hybridMultilevel"/>
    <w:tmpl w:val="9DC2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48C"/>
    <w:multiLevelType w:val="hybridMultilevel"/>
    <w:tmpl w:val="0AEA0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955232"/>
    <w:multiLevelType w:val="hybridMultilevel"/>
    <w:tmpl w:val="2102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D6737"/>
    <w:multiLevelType w:val="hybridMultilevel"/>
    <w:tmpl w:val="C69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32071"/>
    <w:multiLevelType w:val="hybridMultilevel"/>
    <w:tmpl w:val="687CF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363AA"/>
    <w:multiLevelType w:val="hybridMultilevel"/>
    <w:tmpl w:val="8EF2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F6576"/>
    <w:multiLevelType w:val="hybridMultilevel"/>
    <w:tmpl w:val="40C2D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9A18E4"/>
    <w:multiLevelType w:val="hybridMultilevel"/>
    <w:tmpl w:val="4794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1A32B5"/>
    <w:multiLevelType w:val="hybridMultilevel"/>
    <w:tmpl w:val="19FC3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93833"/>
    <w:multiLevelType w:val="hybridMultilevel"/>
    <w:tmpl w:val="8A3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0DA3"/>
    <w:multiLevelType w:val="hybridMultilevel"/>
    <w:tmpl w:val="A048767A"/>
    <w:lvl w:ilvl="0" w:tplc="48D453E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31221"/>
    <w:multiLevelType w:val="hybridMultilevel"/>
    <w:tmpl w:val="4646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A6254"/>
    <w:multiLevelType w:val="hybridMultilevel"/>
    <w:tmpl w:val="94D8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7D48F2"/>
    <w:multiLevelType w:val="hybridMultilevel"/>
    <w:tmpl w:val="3B44F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576842"/>
    <w:multiLevelType w:val="hybridMultilevel"/>
    <w:tmpl w:val="DA3E1C2C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06011"/>
    <w:multiLevelType w:val="hybridMultilevel"/>
    <w:tmpl w:val="6370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249B"/>
    <w:multiLevelType w:val="hybridMultilevel"/>
    <w:tmpl w:val="2FD2F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0D6899"/>
    <w:multiLevelType w:val="hybridMultilevel"/>
    <w:tmpl w:val="4A007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84406E"/>
    <w:multiLevelType w:val="hybridMultilevel"/>
    <w:tmpl w:val="E76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613B4"/>
    <w:multiLevelType w:val="hybridMultilevel"/>
    <w:tmpl w:val="1726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766D6C"/>
    <w:multiLevelType w:val="hybridMultilevel"/>
    <w:tmpl w:val="1B224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D33E80"/>
    <w:multiLevelType w:val="hybridMultilevel"/>
    <w:tmpl w:val="C6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B07A3"/>
    <w:multiLevelType w:val="hybridMultilevel"/>
    <w:tmpl w:val="3118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4836FC"/>
    <w:multiLevelType w:val="hybridMultilevel"/>
    <w:tmpl w:val="443E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E00B5E"/>
    <w:multiLevelType w:val="hybridMultilevel"/>
    <w:tmpl w:val="F7FAC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295664"/>
    <w:multiLevelType w:val="hybridMultilevel"/>
    <w:tmpl w:val="F95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F1970"/>
    <w:multiLevelType w:val="hybridMultilevel"/>
    <w:tmpl w:val="26945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2E1763D"/>
    <w:multiLevelType w:val="hybridMultilevel"/>
    <w:tmpl w:val="7D00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8A1C93"/>
    <w:multiLevelType w:val="hybridMultilevel"/>
    <w:tmpl w:val="D2EE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451B43"/>
    <w:multiLevelType w:val="hybridMultilevel"/>
    <w:tmpl w:val="3DD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90300"/>
    <w:multiLevelType w:val="hybridMultilevel"/>
    <w:tmpl w:val="6952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159E5"/>
    <w:multiLevelType w:val="hybridMultilevel"/>
    <w:tmpl w:val="F8B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8499A"/>
    <w:multiLevelType w:val="hybridMultilevel"/>
    <w:tmpl w:val="C62E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C46DB"/>
    <w:multiLevelType w:val="hybridMultilevel"/>
    <w:tmpl w:val="1548E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290AD8"/>
    <w:multiLevelType w:val="hybridMultilevel"/>
    <w:tmpl w:val="6086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3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40"/>
  </w:num>
  <w:num w:numId="10">
    <w:abstractNumId w:val="23"/>
  </w:num>
  <w:num w:numId="11">
    <w:abstractNumId w:val="26"/>
  </w:num>
  <w:num w:numId="12">
    <w:abstractNumId w:val="21"/>
  </w:num>
  <w:num w:numId="13">
    <w:abstractNumId w:val="22"/>
  </w:num>
  <w:num w:numId="14">
    <w:abstractNumId w:val="34"/>
  </w:num>
  <w:num w:numId="15">
    <w:abstractNumId w:val="10"/>
  </w:num>
  <w:num w:numId="16">
    <w:abstractNumId w:val="19"/>
  </w:num>
  <w:num w:numId="17">
    <w:abstractNumId w:val="42"/>
  </w:num>
  <w:num w:numId="18">
    <w:abstractNumId w:val="36"/>
  </w:num>
  <w:num w:numId="19">
    <w:abstractNumId w:val="35"/>
  </w:num>
  <w:num w:numId="20">
    <w:abstractNumId w:val="16"/>
  </w:num>
  <w:num w:numId="21">
    <w:abstractNumId w:val="6"/>
  </w:num>
  <w:num w:numId="22">
    <w:abstractNumId w:val="28"/>
  </w:num>
  <w:num w:numId="23">
    <w:abstractNumId w:val="30"/>
  </w:num>
  <w:num w:numId="24">
    <w:abstractNumId w:val="43"/>
  </w:num>
  <w:num w:numId="25">
    <w:abstractNumId w:val="8"/>
  </w:num>
  <w:num w:numId="26">
    <w:abstractNumId w:val="11"/>
  </w:num>
  <w:num w:numId="27">
    <w:abstractNumId w:val="14"/>
  </w:num>
  <w:num w:numId="28">
    <w:abstractNumId w:val="18"/>
  </w:num>
  <w:num w:numId="29">
    <w:abstractNumId w:val="45"/>
  </w:num>
  <w:num w:numId="30">
    <w:abstractNumId w:val="4"/>
  </w:num>
  <w:num w:numId="31">
    <w:abstractNumId w:val="7"/>
  </w:num>
  <w:num w:numId="32">
    <w:abstractNumId w:val="37"/>
  </w:num>
  <w:num w:numId="33">
    <w:abstractNumId w:val="25"/>
  </w:num>
  <w:num w:numId="34">
    <w:abstractNumId w:val="39"/>
  </w:num>
  <w:num w:numId="35">
    <w:abstractNumId w:val="29"/>
  </w:num>
  <w:num w:numId="36">
    <w:abstractNumId w:val="24"/>
  </w:num>
  <w:num w:numId="37">
    <w:abstractNumId w:val="38"/>
  </w:num>
  <w:num w:numId="38">
    <w:abstractNumId w:val="41"/>
  </w:num>
  <w:num w:numId="39">
    <w:abstractNumId w:val="0"/>
  </w:num>
  <w:num w:numId="40">
    <w:abstractNumId w:val="1"/>
  </w:num>
  <w:num w:numId="41">
    <w:abstractNumId w:val="12"/>
  </w:num>
  <w:num w:numId="42">
    <w:abstractNumId w:val="5"/>
  </w:num>
  <w:num w:numId="43">
    <w:abstractNumId w:val="31"/>
  </w:num>
  <w:num w:numId="44">
    <w:abstractNumId w:val="46"/>
  </w:num>
  <w:num w:numId="45">
    <w:abstractNumId w:val="20"/>
  </w:num>
  <w:num w:numId="46">
    <w:abstractNumId w:val="27"/>
  </w:num>
  <w:num w:numId="4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2B"/>
    <w:rsid w:val="00000846"/>
    <w:rsid w:val="0000127E"/>
    <w:rsid w:val="00005387"/>
    <w:rsid w:val="000053C0"/>
    <w:rsid w:val="000056C1"/>
    <w:rsid w:val="00010583"/>
    <w:rsid w:val="000116A6"/>
    <w:rsid w:val="00012297"/>
    <w:rsid w:val="000158B9"/>
    <w:rsid w:val="00016841"/>
    <w:rsid w:val="00016AA1"/>
    <w:rsid w:val="00017BC8"/>
    <w:rsid w:val="00021F29"/>
    <w:rsid w:val="0002402D"/>
    <w:rsid w:val="00025258"/>
    <w:rsid w:val="000273E4"/>
    <w:rsid w:val="00033988"/>
    <w:rsid w:val="0003582A"/>
    <w:rsid w:val="0003760C"/>
    <w:rsid w:val="00037BE3"/>
    <w:rsid w:val="00040074"/>
    <w:rsid w:val="00042E9C"/>
    <w:rsid w:val="00045695"/>
    <w:rsid w:val="0005287A"/>
    <w:rsid w:val="00053D26"/>
    <w:rsid w:val="00062052"/>
    <w:rsid w:val="000623F0"/>
    <w:rsid w:val="0006451B"/>
    <w:rsid w:val="00064E3F"/>
    <w:rsid w:val="00066117"/>
    <w:rsid w:val="00073086"/>
    <w:rsid w:val="000752EA"/>
    <w:rsid w:val="000763B3"/>
    <w:rsid w:val="0008002B"/>
    <w:rsid w:val="0008109F"/>
    <w:rsid w:val="0008314B"/>
    <w:rsid w:val="00083362"/>
    <w:rsid w:val="00084384"/>
    <w:rsid w:val="00087986"/>
    <w:rsid w:val="00090C71"/>
    <w:rsid w:val="00092B3D"/>
    <w:rsid w:val="00093BCD"/>
    <w:rsid w:val="00095378"/>
    <w:rsid w:val="000A0E2F"/>
    <w:rsid w:val="000A1A99"/>
    <w:rsid w:val="000A2E52"/>
    <w:rsid w:val="000B2B17"/>
    <w:rsid w:val="000B5B72"/>
    <w:rsid w:val="000B68F4"/>
    <w:rsid w:val="000B79F6"/>
    <w:rsid w:val="000C359A"/>
    <w:rsid w:val="000C39AE"/>
    <w:rsid w:val="000C7E0E"/>
    <w:rsid w:val="000D136E"/>
    <w:rsid w:val="000D44A7"/>
    <w:rsid w:val="000D5424"/>
    <w:rsid w:val="000E2F96"/>
    <w:rsid w:val="000E3359"/>
    <w:rsid w:val="000E34F9"/>
    <w:rsid w:val="000E3787"/>
    <w:rsid w:val="000F1A0B"/>
    <w:rsid w:val="000F27EC"/>
    <w:rsid w:val="000F32E4"/>
    <w:rsid w:val="000F56AE"/>
    <w:rsid w:val="000F6D61"/>
    <w:rsid w:val="000F6EA0"/>
    <w:rsid w:val="001000A3"/>
    <w:rsid w:val="0010060B"/>
    <w:rsid w:val="00101A62"/>
    <w:rsid w:val="001035F5"/>
    <w:rsid w:val="00103E91"/>
    <w:rsid w:val="00105F2C"/>
    <w:rsid w:val="00107ACA"/>
    <w:rsid w:val="00107BCC"/>
    <w:rsid w:val="00110F29"/>
    <w:rsid w:val="0011118D"/>
    <w:rsid w:val="00111DFF"/>
    <w:rsid w:val="00113B8A"/>
    <w:rsid w:val="00113C92"/>
    <w:rsid w:val="001155A9"/>
    <w:rsid w:val="00117ED0"/>
    <w:rsid w:val="00123F39"/>
    <w:rsid w:val="001241B7"/>
    <w:rsid w:val="0013052F"/>
    <w:rsid w:val="001364C3"/>
    <w:rsid w:val="00152563"/>
    <w:rsid w:val="00153151"/>
    <w:rsid w:val="0015388F"/>
    <w:rsid w:val="00154010"/>
    <w:rsid w:val="0015469B"/>
    <w:rsid w:val="00155A40"/>
    <w:rsid w:val="00155A43"/>
    <w:rsid w:val="0015712A"/>
    <w:rsid w:val="00157DB2"/>
    <w:rsid w:val="00157EEA"/>
    <w:rsid w:val="00161720"/>
    <w:rsid w:val="00164378"/>
    <w:rsid w:val="00166009"/>
    <w:rsid w:val="0016613D"/>
    <w:rsid w:val="00170283"/>
    <w:rsid w:val="0017112B"/>
    <w:rsid w:val="001712B2"/>
    <w:rsid w:val="00173A20"/>
    <w:rsid w:val="001763F9"/>
    <w:rsid w:val="001767BD"/>
    <w:rsid w:val="00176C7C"/>
    <w:rsid w:val="00182CC6"/>
    <w:rsid w:val="00182DC1"/>
    <w:rsid w:val="001830A6"/>
    <w:rsid w:val="0018384E"/>
    <w:rsid w:val="00184B81"/>
    <w:rsid w:val="00185755"/>
    <w:rsid w:val="00185F46"/>
    <w:rsid w:val="00185FD9"/>
    <w:rsid w:val="0018676F"/>
    <w:rsid w:val="00186795"/>
    <w:rsid w:val="00186AD3"/>
    <w:rsid w:val="001901F5"/>
    <w:rsid w:val="0019322C"/>
    <w:rsid w:val="001A3C5D"/>
    <w:rsid w:val="001A564C"/>
    <w:rsid w:val="001A6717"/>
    <w:rsid w:val="001B385B"/>
    <w:rsid w:val="001B5FDE"/>
    <w:rsid w:val="001C095C"/>
    <w:rsid w:val="001C202A"/>
    <w:rsid w:val="001C2FD2"/>
    <w:rsid w:val="001C5834"/>
    <w:rsid w:val="001C774D"/>
    <w:rsid w:val="001D01F4"/>
    <w:rsid w:val="001D0AC1"/>
    <w:rsid w:val="001D4A95"/>
    <w:rsid w:val="001E5800"/>
    <w:rsid w:val="001E6317"/>
    <w:rsid w:val="001E6E63"/>
    <w:rsid w:val="001F6ED7"/>
    <w:rsid w:val="001F7A34"/>
    <w:rsid w:val="001F7E7C"/>
    <w:rsid w:val="00200C05"/>
    <w:rsid w:val="00204C7B"/>
    <w:rsid w:val="00206CAD"/>
    <w:rsid w:val="0020788C"/>
    <w:rsid w:val="0021063B"/>
    <w:rsid w:val="00210E33"/>
    <w:rsid w:val="00211F15"/>
    <w:rsid w:val="0021298F"/>
    <w:rsid w:val="00216A01"/>
    <w:rsid w:val="00221650"/>
    <w:rsid w:val="002230C1"/>
    <w:rsid w:val="00224EE1"/>
    <w:rsid w:val="00225030"/>
    <w:rsid w:val="00225CA4"/>
    <w:rsid w:val="00233795"/>
    <w:rsid w:val="00233833"/>
    <w:rsid w:val="0023383B"/>
    <w:rsid w:val="00236B09"/>
    <w:rsid w:val="00240541"/>
    <w:rsid w:val="00240551"/>
    <w:rsid w:val="00240F9D"/>
    <w:rsid w:val="00242782"/>
    <w:rsid w:val="002500E1"/>
    <w:rsid w:val="002502B3"/>
    <w:rsid w:val="002527CD"/>
    <w:rsid w:val="00253188"/>
    <w:rsid w:val="0027005F"/>
    <w:rsid w:val="00270C9C"/>
    <w:rsid w:val="00271DD1"/>
    <w:rsid w:val="002733AC"/>
    <w:rsid w:val="0027480E"/>
    <w:rsid w:val="00274E4E"/>
    <w:rsid w:val="00277892"/>
    <w:rsid w:val="00280359"/>
    <w:rsid w:val="00281311"/>
    <w:rsid w:val="002816C2"/>
    <w:rsid w:val="0028207D"/>
    <w:rsid w:val="00290032"/>
    <w:rsid w:val="00291780"/>
    <w:rsid w:val="002921F0"/>
    <w:rsid w:val="00293459"/>
    <w:rsid w:val="00295C11"/>
    <w:rsid w:val="00295F73"/>
    <w:rsid w:val="0029782B"/>
    <w:rsid w:val="002A0C0B"/>
    <w:rsid w:val="002A0C93"/>
    <w:rsid w:val="002A1B38"/>
    <w:rsid w:val="002A2059"/>
    <w:rsid w:val="002A3877"/>
    <w:rsid w:val="002A5311"/>
    <w:rsid w:val="002A69F2"/>
    <w:rsid w:val="002A7898"/>
    <w:rsid w:val="002B1BD0"/>
    <w:rsid w:val="002B2E9C"/>
    <w:rsid w:val="002B3008"/>
    <w:rsid w:val="002B5C66"/>
    <w:rsid w:val="002B77C9"/>
    <w:rsid w:val="002C4963"/>
    <w:rsid w:val="002C497A"/>
    <w:rsid w:val="002C68AC"/>
    <w:rsid w:val="002C68B1"/>
    <w:rsid w:val="002C6F22"/>
    <w:rsid w:val="002D14AD"/>
    <w:rsid w:val="002D63C0"/>
    <w:rsid w:val="002E2495"/>
    <w:rsid w:val="002E3D82"/>
    <w:rsid w:val="002E44FE"/>
    <w:rsid w:val="002E4B93"/>
    <w:rsid w:val="002E5BC5"/>
    <w:rsid w:val="002E7197"/>
    <w:rsid w:val="002F0A46"/>
    <w:rsid w:val="002F1BEB"/>
    <w:rsid w:val="002F4E7C"/>
    <w:rsid w:val="002F6D70"/>
    <w:rsid w:val="002F7125"/>
    <w:rsid w:val="00302FDF"/>
    <w:rsid w:val="003037E8"/>
    <w:rsid w:val="0030615D"/>
    <w:rsid w:val="00306A11"/>
    <w:rsid w:val="00307311"/>
    <w:rsid w:val="0031325B"/>
    <w:rsid w:val="003145DF"/>
    <w:rsid w:val="00316517"/>
    <w:rsid w:val="00316D43"/>
    <w:rsid w:val="00317110"/>
    <w:rsid w:val="00320A1D"/>
    <w:rsid w:val="00321BD4"/>
    <w:rsid w:val="0032456F"/>
    <w:rsid w:val="00326AFE"/>
    <w:rsid w:val="00331A0D"/>
    <w:rsid w:val="00333186"/>
    <w:rsid w:val="003351EC"/>
    <w:rsid w:val="0033637A"/>
    <w:rsid w:val="0033713C"/>
    <w:rsid w:val="0033752D"/>
    <w:rsid w:val="00340FF5"/>
    <w:rsid w:val="0034176E"/>
    <w:rsid w:val="0034290F"/>
    <w:rsid w:val="00343E63"/>
    <w:rsid w:val="00344B0A"/>
    <w:rsid w:val="003470E3"/>
    <w:rsid w:val="0035454B"/>
    <w:rsid w:val="00356AAE"/>
    <w:rsid w:val="003573D9"/>
    <w:rsid w:val="00357966"/>
    <w:rsid w:val="0036132B"/>
    <w:rsid w:val="003617A1"/>
    <w:rsid w:val="003619A1"/>
    <w:rsid w:val="0036231D"/>
    <w:rsid w:val="0036658F"/>
    <w:rsid w:val="00372CC7"/>
    <w:rsid w:val="00382634"/>
    <w:rsid w:val="003845D7"/>
    <w:rsid w:val="00384BC1"/>
    <w:rsid w:val="00391253"/>
    <w:rsid w:val="00391A75"/>
    <w:rsid w:val="00395D02"/>
    <w:rsid w:val="003A0396"/>
    <w:rsid w:val="003A371C"/>
    <w:rsid w:val="003A3B82"/>
    <w:rsid w:val="003A6837"/>
    <w:rsid w:val="003A700E"/>
    <w:rsid w:val="003A7138"/>
    <w:rsid w:val="003B02C8"/>
    <w:rsid w:val="003B1836"/>
    <w:rsid w:val="003B2DF4"/>
    <w:rsid w:val="003B5445"/>
    <w:rsid w:val="003B5E02"/>
    <w:rsid w:val="003B75FE"/>
    <w:rsid w:val="003C0B21"/>
    <w:rsid w:val="003C3C04"/>
    <w:rsid w:val="003C43A1"/>
    <w:rsid w:val="003C604F"/>
    <w:rsid w:val="003C7697"/>
    <w:rsid w:val="003D0C02"/>
    <w:rsid w:val="003D279F"/>
    <w:rsid w:val="003D284A"/>
    <w:rsid w:val="003D5FE6"/>
    <w:rsid w:val="003D6138"/>
    <w:rsid w:val="003E0303"/>
    <w:rsid w:val="003E2115"/>
    <w:rsid w:val="003E36CC"/>
    <w:rsid w:val="003E59DB"/>
    <w:rsid w:val="003E62EC"/>
    <w:rsid w:val="003F13B7"/>
    <w:rsid w:val="003F172B"/>
    <w:rsid w:val="003F436C"/>
    <w:rsid w:val="003F4402"/>
    <w:rsid w:val="003F4862"/>
    <w:rsid w:val="003F4CB2"/>
    <w:rsid w:val="004004AB"/>
    <w:rsid w:val="004124D0"/>
    <w:rsid w:val="00416205"/>
    <w:rsid w:val="004170D4"/>
    <w:rsid w:val="00417937"/>
    <w:rsid w:val="00422AD2"/>
    <w:rsid w:val="00430FF6"/>
    <w:rsid w:val="0043145D"/>
    <w:rsid w:val="00431959"/>
    <w:rsid w:val="0043469D"/>
    <w:rsid w:val="00442420"/>
    <w:rsid w:val="00452EF1"/>
    <w:rsid w:val="0045412F"/>
    <w:rsid w:val="00455FAD"/>
    <w:rsid w:val="004560E8"/>
    <w:rsid w:val="0045638D"/>
    <w:rsid w:val="00460B1A"/>
    <w:rsid w:val="00460BFF"/>
    <w:rsid w:val="00461090"/>
    <w:rsid w:val="00462836"/>
    <w:rsid w:val="00465ABA"/>
    <w:rsid w:val="00470188"/>
    <w:rsid w:val="004722A9"/>
    <w:rsid w:val="004726ED"/>
    <w:rsid w:val="0047358E"/>
    <w:rsid w:val="00473F13"/>
    <w:rsid w:val="00474A4C"/>
    <w:rsid w:val="00474E45"/>
    <w:rsid w:val="00475D1A"/>
    <w:rsid w:val="004760D5"/>
    <w:rsid w:val="0047728F"/>
    <w:rsid w:val="004778F1"/>
    <w:rsid w:val="0048164B"/>
    <w:rsid w:val="00487219"/>
    <w:rsid w:val="00491384"/>
    <w:rsid w:val="00493859"/>
    <w:rsid w:val="00494A6B"/>
    <w:rsid w:val="00496BFE"/>
    <w:rsid w:val="004A2FF5"/>
    <w:rsid w:val="004A412A"/>
    <w:rsid w:val="004A7422"/>
    <w:rsid w:val="004B1CB4"/>
    <w:rsid w:val="004B3990"/>
    <w:rsid w:val="004C001E"/>
    <w:rsid w:val="004C222A"/>
    <w:rsid w:val="004C2B30"/>
    <w:rsid w:val="004C3197"/>
    <w:rsid w:val="004C7586"/>
    <w:rsid w:val="004D1351"/>
    <w:rsid w:val="004D2601"/>
    <w:rsid w:val="004D43BB"/>
    <w:rsid w:val="004E4247"/>
    <w:rsid w:val="004E5575"/>
    <w:rsid w:val="004E6D2D"/>
    <w:rsid w:val="004E7F20"/>
    <w:rsid w:val="004F0CC6"/>
    <w:rsid w:val="004F2BBD"/>
    <w:rsid w:val="004F2FEF"/>
    <w:rsid w:val="004F4E52"/>
    <w:rsid w:val="004F62A4"/>
    <w:rsid w:val="004F6458"/>
    <w:rsid w:val="004F6A4B"/>
    <w:rsid w:val="00502454"/>
    <w:rsid w:val="00503353"/>
    <w:rsid w:val="0050403B"/>
    <w:rsid w:val="0050415B"/>
    <w:rsid w:val="00505913"/>
    <w:rsid w:val="00505CCE"/>
    <w:rsid w:val="005076EA"/>
    <w:rsid w:val="00507A63"/>
    <w:rsid w:val="00507F66"/>
    <w:rsid w:val="00510BC7"/>
    <w:rsid w:val="00511209"/>
    <w:rsid w:val="00513062"/>
    <w:rsid w:val="00514F1E"/>
    <w:rsid w:val="00517AC4"/>
    <w:rsid w:val="00517FDE"/>
    <w:rsid w:val="005212A0"/>
    <w:rsid w:val="005212AE"/>
    <w:rsid w:val="00521DC8"/>
    <w:rsid w:val="00522466"/>
    <w:rsid w:val="00522925"/>
    <w:rsid w:val="00525B97"/>
    <w:rsid w:val="00525FBE"/>
    <w:rsid w:val="00530400"/>
    <w:rsid w:val="0053101E"/>
    <w:rsid w:val="005352B2"/>
    <w:rsid w:val="005402BF"/>
    <w:rsid w:val="005409B6"/>
    <w:rsid w:val="00543AEF"/>
    <w:rsid w:val="00545AB7"/>
    <w:rsid w:val="00545AEC"/>
    <w:rsid w:val="0054716B"/>
    <w:rsid w:val="005476D4"/>
    <w:rsid w:val="00547968"/>
    <w:rsid w:val="00547A19"/>
    <w:rsid w:val="00550259"/>
    <w:rsid w:val="005519C2"/>
    <w:rsid w:val="00553689"/>
    <w:rsid w:val="00553BF5"/>
    <w:rsid w:val="005557B8"/>
    <w:rsid w:val="00556FEF"/>
    <w:rsid w:val="005571D0"/>
    <w:rsid w:val="00557A46"/>
    <w:rsid w:val="00557DC0"/>
    <w:rsid w:val="00557E24"/>
    <w:rsid w:val="005632E3"/>
    <w:rsid w:val="00563F35"/>
    <w:rsid w:val="0056527C"/>
    <w:rsid w:val="00565315"/>
    <w:rsid w:val="00571F0D"/>
    <w:rsid w:val="00572329"/>
    <w:rsid w:val="0057566D"/>
    <w:rsid w:val="00576340"/>
    <w:rsid w:val="00576D5A"/>
    <w:rsid w:val="005836AC"/>
    <w:rsid w:val="00584C60"/>
    <w:rsid w:val="00587F54"/>
    <w:rsid w:val="00590FAB"/>
    <w:rsid w:val="00591DBB"/>
    <w:rsid w:val="00593793"/>
    <w:rsid w:val="00596612"/>
    <w:rsid w:val="005973B0"/>
    <w:rsid w:val="00597D2F"/>
    <w:rsid w:val="005A028A"/>
    <w:rsid w:val="005A2044"/>
    <w:rsid w:val="005A41BE"/>
    <w:rsid w:val="005A49F2"/>
    <w:rsid w:val="005A7F65"/>
    <w:rsid w:val="005B19C7"/>
    <w:rsid w:val="005B5C75"/>
    <w:rsid w:val="005C04E3"/>
    <w:rsid w:val="005C10DB"/>
    <w:rsid w:val="005C4F48"/>
    <w:rsid w:val="005D3C75"/>
    <w:rsid w:val="005D5A23"/>
    <w:rsid w:val="005E06DC"/>
    <w:rsid w:val="005E7113"/>
    <w:rsid w:val="005E7E4C"/>
    <w:rsid w:val="005F0893"/>
    <w:rsid w:val="005F19D7"/>
    <w:rsid w:val="005F2A90"/>
    <w:rsid w:val="005F3803"/>
    <w:rsid w:val="005F5204"/>
    <w:rsid w:val="005F6E32"/>
    <w:rsid w:val="005F7382"/>
    <w:rsid w:val="00600709"/>
    <w:rsid w:val="00602ADC"/>
    <w:rsid w:val="0060482F"/>
    <w:rsid w:val="00605687"/>
    <w:rsid w:val="006100B4"/>
    <w:rsid w:val="0061130D"/>
    <w:rsid w:val="00611E7B"/>
    <w:rsid w:val="006160C1"/>
    <w:rsid w:val="00616822"/>
    <w:rsid w:val="006175A7"/>
    <w:rsid w:val="006248C6"/>
    <w:rsid w:val="006311DF"/>
    <w:rsid w:val="00632404"/>
    <w:rsid w:val="006360EB"/>
    <w:rsid w:val="00637303"/>
    <w:rsid w:val="00637CFD"/>
    <w:rsid w:val="00640802"/>
    <w:rsid w:val="006408E1"/>
    <w:rsid w:val="00641896"/>
    <w:rsid w:val="00642B5C"/>
    <w:rsid w:val="00643251"/>
    <w:rsid w:val="006432EB"/>
    <w:rsid w:val="006437D7"/>
    <w:rsid w:val="00643FF3"/>
    <w:rsid w:val="00644C81"/>
    <w:rsid w:val="0064582C"/>
    <w:rsid w:val="00650750"/>
    <w:rsid w:val="006518AF"/>
    <w:rsid w:val="006526D3"/>
    <w:rsid w:val="006640D5"/>
    <w:rsid w:val="006641C5"/>
    <w:rsid w:val="00667ECD"/>
    <w:rsid w:val="006710BF"/>
    <w:rsid w:val="00672795"/>
    <w:rsid w:val="00675729"/>
    <w:rsid w:val="006814CE"/>
    <w:rsid w:val="006851A3"/>
    <w:rsid w:val="0068617C"/>
    <w:rsid w:val="0068686D"/>
    <w:rsid w:val="00686E5F"/>
    <w:rsid w:val="0068774D"/>
    <w:rsid w:val="00693794"/>
    <w:rsid w:val="0069676F"/>
    <w:rsid w:val="006975AE"/>
    <w:rsid w:val="00697A76"/>
    <w:rsid w:val="006A2F5B"/>
    <w:rsid w:val="006A2FFB"/>
    <w:rsid w:val="006A3FC3"/>
    <w:rsid w:val="006A59C8"/>
    <w:rsid w:val="006A6882"/>
    <w:rsid w:val="006A69F1"/>
    <w:rsid w:val="006A6AA8"/>
    <w:rsid w:val="006A7BBF"/>
    <w:rsid w:val="006B2C4F"/>
    <w:rsid w:val="006B329D"/>
    <w:rsid w:val="006B470E"/>
    <w:rsid w:val="006B50D7"/>
    <w:rsid w:val="006C0820"/>
    <w:rsid w:val="006D08D8"/>
    <w:rsid w:val="006D187C"/>
    <w:rsid w:val="006D2533"/>
    <w:rsid w:val="006D45A7"/>
    <w:rsid w:val="006D55D9"/>
    <w:rsid w:val="006D5857"/>
    <w:rsid w:val="006E14C1"/>
    <w:rsid w:val="006E732C"/>
    <w:rsid w:val="006E7DCD"/>
    <w:rsid w:val="006F03A0"/>
    <w:rsid w:val="006F441F"/>
    <w:rsid w:val="006F45D2"/>
    <w:rsid w:val="006F648A"/>
    <w:rsid w:val="00701B14"/>
    <w:rsid w:val="00703328"/>
    <w:rsid w:val="00703816"/>
    <w:rsid w:val="00704054"/>
    <w:rsid w:val="00704524"/>
    <w:rsid w:val="007071C7"/>
    <w:rsid w:val="00710747"/>
    <w:rsid w:val="00710FBB"/>
    <w:rsid w:val="00713391"/>
    <w:rsid w:val="00717ED9"/>
    <w:rsid w:val="00720FA6"/>
    <w:rsid w:val="00721B16"/>
    <w:rsid w:val="00726A1F"/>
    <w:rsid w:val="007277DF"/>
    <w:rsid w:val="007320F0"/>
    <w:rsid w:val="00733F13"/>
    <w:rsid w:val="0073428D"/>
    <w:rsid w:val="00736BAE"/>
    <w:rsid w:val="00741702"/>
    <w:rsid w:val="00745E08"/>
    <w:rsid w:val="007472DD"/>
    <w:rsid w:val="00747E2F"/>
    <w:rsid w:val="00750A6D"/>
    <w:rsid w:val="0075113B"/>
    <w:rsid w:val="00752593"/>
    <w:rsid w:val="00753944"/>
    <w:rsid w:val="00753A51"/>
    <w:rsid w:val="007544D6"/>
    <w:rsid w:val="007556BC"/>
    <w:rsid w:val="007559DC"/>
    <w:rsid w:val="00757BCE"/>
    <w:rsid w:val="0076181A"/>
    <w:rsid w:val="00766032"/>
    <w:rsid w:val="0076667B"/>
    <w:rsid w:val="00766FEC"/>
    <w:rsid w:val="00767F40"/>
    <w:rsid w:val="00771AB5"/>
    <w:rsid w:val="0077245B"/>
    <w:rsid w:val="00772C32"/>
    <w:rsid w:val="00772CCD"/>
    <w:rsid w:val="00773703"/>
    <w:rsid w:val="00775CDB"/>
    <w:rsid w:val="00780A3F"/>
    <w:rsid w:val="0078301B"/>
    <w:rsid w:val="007903D4"/>
    <w:rsid w:val="00791577"/>
    <w:rsid w:val="00792383"/>
    <w:rsid w:val="00793BF4"/>
    <w:rsid w:val="007A56F9"/>
    <w:rsid w:val="007B17AF"/>
    <w:rsid w:val="007B2AB7"/>
    <w:rsid w:val="007B2E4D"/>
    <w:rsid w:val="007B5ED1"/>
    <w:rsid w:val="007C0FC8"/>
    <w:rsid w:val="007C3F1B"/>
    <w:rsid w:val="007C4E49"/>
    <w:rsid w:val="007C4F29"/>
    <w:rsid w:val="007C73DB"/>
    <w:rsid w:val="007D151F"/>
    <w:rsid w:val="007D22E4"/>
    <w:rsid w:val="007D2908"/>
    <w:rsid w:val="007D3055"/>
    <w:rsid w:val="007D3300"/>
    <w:rsid w:val="007E02C7"/>
    <w:rsid w:val="007E1496"/>
    <w:rsid w:val="007E2943"/>
    <w:rsid w:val="007E556F"/>
    <w:rsid w:val="007E5C94"/>
    <w:rsid w:val="007E64E5"/>
    <w:rsid w:val="007F0705"/>
    <w:rsid w:val="007F071D"/>
    <w:rsid w:val="007F77E4"/>
    <w:rsid w:val="0080059E"/>
    <w:rsid w:val="008017E6"/>
    <w:rsid w:val="00801F41"/>
    <w:rsid w:val="00815856"/>
    <w:rsid w:val="00817AD2"/>
    <w:rsid w:val="0082159B"/>
    <w:rsid w:val="008221C6"/>
    <w:rsid w:val="008223D4"/>
    <w:rsid w:val="008227C8"/>
    <w:rsid w:val="008250FB"/>
    <w:rsid w:val="0082534E"/>
    <w:rsid w:val="00831383"/>
    <w:rsid w:val="0083145D"/>
    <w:rsid w:val="00835115"/>
    <w:rsid w:val="00835182"/>
    <w:rsid w:val="00835CB6"/>
    <w:rsid w:val="008367E7"/>
    <w:rsid w:val="008377D5"/>
    <w:rsid w:val="008379F5"/>
    <w:rsid w:val="00840B2C"/>
    <w:rsid w:val="008419E6"/>
    <w:rsid w:val="0084402C"/>
    <w:rsid w:val="008525CB"/>
    <w:rsid w:val="00853E69"/>
    <w:rsid w:val="00854443"/>
    <w:rsid w:val="00857334"/>
    <w:rsid w:val="00857641"/>
    <w:rsid w:val="00864894"/>
    <w:rsid w:val="00867AED"/>
    <w:rsid w:val="00867C32"/>
    <w:rsid w:val="00871385"/>
    <w:rsid w:val="008714DB"/>
    <w:rsid w:val="00875194"/>
    <w:rsid w:val="00883B12"/>
    <w:rsid w:val="00884910"/>
    <w:rsid w:val="008860DD"/>
    <w:rsid w:val="00887617"/>
    <w:rsid w:val="00890EA7"/>
    <w:rsid w:val="00890EC2"/>
    <w:rsid w:val="00891C7E"/>
    <w:rsid w:val="00892FAA"/>
    <w:rsid w:val="00895E79"/>
    <w:rsid w:val="008A0CBB"/>
    <w:rsid w:val="008A109F"/>
    <w:rsid w:val="008A147F"/>
    <w:rsid w:val="008A37AA"/>
    <w:rsid w:val="008A4BBA"/>
    <w:rsid w:val="008A68CF"/>
    <w:rsid w:val="008B22B3"/>
    <w:rsid w:val="008B2530"/>
    <w:rsid w:val="008B5CF8"/>
    <w:rsid w:val="008B6497"/>
    <w:rsid w:val="008C31E2"/>
    <w:rsid w:val="008C54F0"/>
    <w:rsid w:val="008C55CE"/>
    <w:rsid w:val="008D27AD"/>
    <w:rsid w:val="008D33B9"/>
    <w:rsid w:val="008D3C28"/>
    <w:rsid w:val="008D4AED"/>
    <w:rsid w:val="008D520C"/>
    <w:rsid w:val="008D5841"/>
    <w:rsid w:val="008D691F"/>
    <w:rsid w:val="008D73CA"/>
    <w:rsid w:val="008D76F3"/>
    <w:rsid w:val="008E0F7D"/>
    <w:rsid w:val="008E4669"/>
    <w:rsid w:val="008E4DA8"/>
    <w:rsid w:val="008F0B47"/>
    <w:rsid w:val="008F15D4"/>
    <w:rsid w:val="008F189A"/>
    <w:rsid w:val="008F2091"/>
    <w:rsid w:val="008F2138"/>
    <w:rsid w:val="008F3ACA"/>
    <w:rsid w:val="008F48E2"/>
    <w:rsid w:val="008F795C"/>
    <w:rsid w:val="009011A3"/>
    <w:rsid w:val="00901A27"/>
    <w:rsid w:val="00907680"/>
    <w:rsid w:val="0090770F"/>
    <w:rsid w:val="00907D7A"/>
    <w:rsid w:val="009101EB"/>
    <w:rsid w:val="009134C3"/>
    <w:rsid w:val="009164A1"/>
    <w:rsid w:val="00921122"/>
    <w:rsid w:val="00923D2B"/>
    <w:rsid w:val="00924706"/>
    <w:rsid w:val="009256A4"/>
    <w:rsid w:val="00932569"/>
    <w:rsid w:val="009332C4"/>
    <w:rsid w:val="009352DB"/>
    <w:rsid w:val="00935F52"/>
    <w:rsid w:val="00941B7C"/>
    <w:rsid w:val="00943C75"/>
    <w:rsid w:val="009445C6"/>
    <w:rsid w:val="0094518E"/>
    <w:rsid w:val="00950003"/>
    <w:rsid w:val="0095316B"/>
    <w:rsid w:val="00954BF8"/>
    <w:rsid w:val="009561BA"/>
    <w:rsid w:val="00960424"/>
    <w:rsid w:val="0096115A"/>
    <w:rsid w:val="00962B57"/>
    <w:rsid w:val="009646B0"/>
    <w:rsid w:val="009654D1"/>
    <w:rsid w:val="0096669D"/>
    <w:rsid w:val="00967DF0"/>
    <w:rsid w:val="0097097A"/>
    <w:rsid w:val="009717F3"/>
    <w:rsid w:val="0097634A"/>
    <w:rsid w:val="00976F4B"/>
    <w:rsid w:val="00976F55"/>
    <w:rsid w:val="0097774B"/>
    <w:rsid w:val="00980463"/>
    <w:rsid w:val="0098065F"/>
    <w:rsid w:val="00981086"/>
    <w:rsid w:val="00981A33"/>
    <w:rsid w:val="00981F3E"/>
    <w:rsid w:val="00983496"/>
    <w:rsid w:val="00984DE4"/>
    <w:rsid w:val="00985E3D"/>
    <w:rsid w:val="009878EB"/>
    <w:rsid w:val="00987E05"/>
    <w:rsid w:val="00991253"/>
    <w:rsid w:val="00996740"/>
    <w:rsid w:val="00996AFD"/>
    <w:rsid w:val="00996C07"/>
    <w:rsid w:val="009A238A"/>
    <w:rsid w:val="009A2D4A"/>
    <w:rsid w:val="009A532D"/>
    <w:rsid w:val="009B0436"/>
    <w:rsid w:val="009B1A48"/>
    <w:rsid w:val="009B44C8"/>
    <w:rsid w:val="009B59F8"/>
    <w:rsid w:val="009B61C8"/>
    <w:rsid w:val="009C25B7"/>
    <w:rsid w:val="009C2752"/>
    <w:rsid w:val="009C3684"/>
    <w:rsid w:val="009C3985"/>
    <w:rsid w:val="009C4221"/>
    <w:rsid w:val="009C5BB3"/>
    <w:rsid w:val="009D096A"/>
    <w:rsid w:val="009D0BD6"/>
    <w:rsid w:val="009D0C44"/>
    <w:rsid w:val="009D10BA"/>
    <w:rsid w:val="009D23B9"/>
    <w:rsid w:val="009D3510"/>
    <w:rsid w:val="009D4F21"/>
    <w:rsid w:val="009D51CA"/>
    <w:rsid w:val="009D52B6"/>
    <w:rsid w:val="009D556C"/>
    <w:rsid w:val="009D6D39"/>
    <w:rsid w:val="009D7940"/>
    <w:rsid w:val="009D7B21"/>
    <w:rsid w:val="009D7EED"/>
    <w:rsid w:val="009E0483"/>
    <w:rsid w:val="009E5A6C"/>
    <w:rsid w:val="009F0851"/>
    <w:rsid w:val="009F1CFD"/>
    <w:rsid w:val="009F2494"/>
    <w:rsid w:val="009F4F30"/>
    <w:rsid w:val="009F7AE9"/>
    <w:rsid w:val="00A016B8"/>
    <w:rsid w:val="00A05A49"/>
    <w:rsid w:val="00A11A82"/>
    <w:rsid w:val="00A123C1"/>
    <w:rsid w:val="00A23032"/>
    <w:rsid w:val="00A24571"/>
    <w:rsid w:val="00A302A2"/>
    <w:rsid w:val="00A3101E"/>
    <w:rsid w:val="00A323BF"/>
    <w:rsid w:val="00A343E9"/>
    <w:rsid w:val="00A34B9D"/>
    <w:rsid w:val="00A35E9C"/>
    <w:rsid w:val="00A367E1"/>
    <w:rsid w:val="00A37C52"/>
    <w:rsid w:val="00A42242"/>
    <w:rsid w:val="00A43DF4"/>
    <w:rsid w:val="00A445E6"/>
    <w:rsid w:val="00A449FA"/>
    <w:rsid w:val="00A46F84"/>
    <w:rsid w:val="00A503C9"/>
    <w:rsid w:val="00A53865"/>
    <w:rsid w:val="00A55655"/>
    <w:rsid w:val="00A55E6B"/>
    <w:rsid w:val="00A62A70"/>
    <w:rsid w:val="00A63ACC"/>
    <w:rsid w:val="00A6405F"/>
    <w:rsid w:val="00A65BF7"/>
    <w:rsid w:val="00A66AD2"/>
    <w:rsid w:val="00A70F8A"/>
    <w:rsid w:val="00A77A9E"/>
    <w:rsid w:val="00A80049"/>
    <w:rsid w:val="00A81019"/>
    <w:rsid w:val="00A82189"/>
    <w:rsid w:val="00A831F6"/>
    <w:rsid w:val="00A84B31"/>
    <w:rsid w:val="00A93F0E"/>
    <w:rsid w:val="00A944D7"/>
    <w:rsid w:val="00A96B28"/>
    <w:rsid w:val="00A9753B"/>
    <w:rsid w:val="00AA0B4B"/>
    <w:rsid w:val="00AA0DB9"/>
    <w:rsid w:val="00AA52D3"/>
    <w:rsid w:val="00AB2BE0"/>
    <w:rsid w:val="00AB2EF1"/>
    <w:rsid w:val="00AB7366"/>
    <w:rsid w:val="00AC160B"/>
    <w:rsid w:val="00AC278A"/>
    <w:rsid w:val="00AC4D9B"/>
    <w:rsid w:val="00AC519F"/>
    <w:rsid w:val="00AC5AC7"/>
    <w:rsid w:val="00AC729B"/>
    <w:rsid w:val="00AC7C26"/>
    <w:rsid w:val="00AD45DC"/>
    <w:rsid w:val="00AE0E8F"/>
    <w:rsid w:val="00AE2871"/>
    <w:rsid w:val="00AE2DC1"/>
    <w:rsid w:val="00AE2ED5"/>
    <w:rsid w:val="00AE367E"/>
    <w:rsid w:val="00AE3774"/>
    <w:rsid w:val="00AE4037"/>
    <w:rsid w:val="00AE4DF7"/>
    <w:rsid w:val="00AF0DEF"/>
    <w:rsid w:val="00AF12E6"/>
    <w:rsid w:val="00AF1DA0"/>
    <w:rsid w:val="00AF251F"/>
    <w:rsid w:val="00AF5BD3"/>
    <w:rsid w:val="00AF6AA0"/>
    <w:rsid w:val="00B027AF"/>
    <w:rsid w:val="00B0556C"/>
    <w:rsid w:val="00B070C0"/>
    <w:rsid w:val="00B140EE"/>
    <w:rsid w:val="00B14447"/>
    <w:rsid w:val="00B20B8A"/>
    <w:rsid w:val="00B20CC3"/>
    <w:rsid w:val="00B20D76"/>
    <w:rsid w:val="00B21CCA"/>
    <w:rsid w:val="00B21EDC"/>
    <w:rsid w:val="00B221AC"/>
    <w:rsid w:val="00B2254B"/>
    <w:rsid w:val="00B22AA6"/>
    <w:rsid w:val="00B24D08"/>
    <w:rsid w:val="00B3157C"/>
    <w:rsid w:val="00B318FF"/>
    <w:rsid w:val="00B323CB"/>
    <w:rsid w:val="00B32B1C"/>
    <w:rsid w:val="00B35382"/>
    <w:rsid w:val="00B36B20"/>
    <w:rsid w:val="00B41FBE"/>
    <w:rsid w:val="00B436EC"/>
    <w:rsid w:val="00B44E0F"/>
    <w:rsid w:val="00B45285"/>
    <w:rsid w:val="00B45866"/>
    <w:rsid w:val="00B51254"/>
    <w:rsid w:val="00B53034"/>
    <w:rsid w:val="00B5623A"/>
    <w:rsid w:val="00B56F16"/>
    <w:rsid w:val="00B60628"/>
    <w:rsid w:val="00B633AA"/>
    <w:rsid w:val="00B66941"/>
    <w:rsid w:val="00B711F6"/>
    <w:rsid w:val="00B71E2B"/>
    <w:rsid w:val="00B7248E"/>
    <w:rsid w:val="00B73122"/>
    <w:rsid w:val="00B76270"/>
    <w:rsid w:val="00B77A12"/>
    <w:rsid w:val="00B8270F"/>
    <w:rsid w:val="00B85022"/>
    <w:rsid w:val="00B85A94"/>
    <w:rsid w:val="00B8711B"/>
    <w:rsid w:val="00B918F1"/>
    <w:rsid w:val="00B92C0D"/>
    <w:rsid w:val="00B938D6"/>
    <w:rsid w:val="00B9432C"/>
    <w:rsid w:val="00B955AE"/>
    <w:rsid w:val="00B96425"/>
    <w:rsid w:val="00B96570"/>
    <w:rsid w:val="00B97762"/>
    <w:rsid w:val="00B97BE3"/>
    <w:rsid w:val="00B97D12"/>
    <w:rsid w:val="00BA1510"/>
    <w:rsid w:val="00BA3268"/>
    <w:rsid w:val="00BA3390"/>
    <w:rsid w:val="00BA3E71"/>
    <w:rsid w:val="00BA6059"/>
    <w:rsid w:val="00BB25DF"/>
    <w:rsid w:val="00BB4C83"/>
    <w:rsid w:val="00BB6BF7"/>
    <w:rsid w:val="00BB7191"/>
    <w:rsid w:val="00BC4F42"/>
    <w:rsid w:val="00BD2BDD"/>
    <w:rsid w:val="00BD2CA9"/>
    <w:rsid w:val="00BD3FDA"/>
    <w:rsid w:val="00BD45A4"/>
    <w:rsid w:val="00BD4BE1"/>
    <w:rsid w:val="00BD4FC3"/>
    <w:rsid w:val="00BD609C"/>
    <w:rsid w:val="00BD7B65"/>
    <w:rsid w:val="00BE08C9"/>
    <w:rsid w:val="00BF27DA"/>
    <w:rsid w:val="00BF35E8"/>
    <w:rsid w:val="00C0025E"/>
    <w:rsid w:val="00C0133A"/>
    <w:rsid w:val="00C01F8F"/>
    <w:rsid w:val="00C0251D"/>
    <w:rsid w:val="00C0410E"/>
    <w:rsid w:val="00C062F6"/>
    <w:rsid w:val="00C1046E"/>
    <w:rsid w:val="00C13991"/>
    <w:rsid w:val="00C1469E"/>
    <w:rsid w:val="00C21295"/>
    <w:rsid w:val="00C2284A"/>
    <w:rsid w:val="00C228E2"/>
    <w:rsid w:val="00C23AC9"/>
    <w:rsid w:val="00C24755"/>
    <w:rsid w:val="00C258FA"/>
    <w:rsid w:val="00C27078"/>
    <w:rsid w:val="00C43A2F"/>
    <w:rsid w:val="00C4605A"/>
    <w:rsid w:val="00C50C7C"/>
    <w:rsid w:val="00C55B48"/>
    <w:rsid w:val="00C61E87"/>
    <w:rsid w:val="00C71BF1"/>
    <w:rsid w:val="00C74C96"/>
    <w:rsid w:val="00C75641"/>
    <w:rsid w:val="00C75A97"/>
    <w:rsid w:val="00C8044F"/>
    <w:rsid w:val="00C80935"/>
    <w:rsid w:val="00C812CD"/>
    <w:rsid w:val="00C81571"/>
    <w:rsid w:val="00C82BAE"/>
    <w:rsid w:val="00C83DCF"/>
    <w:rsid w:val="00C851DB"/>
    <w:rsid w:val="00C85985"/>
    <w:rsid w:val="00C9032F"/>
    <w:rsid w:val="00C907DC"/>
    <w:rsid w:val="00C90BDE"/>
    <w:rsid w:val="00C975F1"/>
    <w:rsid w:val="00CA1FD7"/>
    <w:rsid w:val="00CA3443"/>
    <w:rsid w:val="00CA5A37"/>
    <w:rsid w:val="00CA6604"/>
    <w:rsid w:val="00CA7DB2"/>
    <w:rsid w:val="00CB062D"/>
    <w:rsid w:val="00CB13E0"/>
    <w:rsid w:val="00CB1C6F"/>
    <w:rsid w:val="00CB2A6E"/>
    <w:rsid w:val="00CB3706"/>
    <w:rsid w:val="00CB56D4"/>
    <w:rsid w:val="00CB5C70"/>
    <w:rsid w:val="00CB77D1"/>
    <w:rsid w:val="00CC04F5"/>
    <w:rsid w:val="00CC356F"/>
    <w:rsid w:val="00CC5A38"/>
    <w:rsid w:val="00CD1342"/>
    <w:rsid w:val="00CE0723"/>
    <w:rsid w:val="00CE28B6"/>
    <w:rsid w:val="00CE63F7"/>
    <w:rsid w:val="00CF2405"/>
    <w:rsid w:val="00CF37E2"/>
    <w:rsid w:val="00CF4247"/>
    <w:rsid w:val="00CF7D93"/>
    <w:rsid w:val="00D0037A"/>
    <w:rsid w:val="00D0650F"/>
    <w:rsid w:val="00D13950"/>
    <w:rsid w:val="00D13DC4"/>
    <w:rsid w:val="00D153F0"/>
    <w:rsid w:val="00D16A54"/>
    <w:rsid w:val="00D215A5"/>
    <w:rsid w:val="00D24997"/>
    <w:rsid w:val="00D25881"/>
    <w:rsid w:val="00D26AE9"/>
    <w:rsid w:val="00D27CE3"/>
    <w:rsid w:val="00D27DAC"/>
    <w:rsid w:val="00D333F6"/>
    <w:rsid w:val="00D33C2B"/>
    <w:rsid w:val="00D34A54"/>
    <w:rsid w:val="00D36334"/>
    <w:rsid w:val="00D36D7E"/>
    <w:rsid w:val="00D37815"/>
    <w:rsid w:val="00D37DAA"/>
    <w:rsid w:val="00D42033"/>
    <w:rsid w:val="00D42B12"/>
    <w:rsid w:val="00D45D1D"/>
    <w:rsid w:val="00D47622"/>
    <w:rsid w:val="00D47718"/>
    <w:rsid w:val="00D54DBA"/>
    <w:rsid w:val="00D5541A"/>
    <w:rsid w:val="00D56517"/>
    <w:rsid w:val="00D56A51"/>
    <w:rsid w:val="00D60A86"/>
    <w:rsid w:val="00D60F34"/>
    <w:rsid w:val="00D647AC"/>
    <w:rsid w:val="00D64A93"/>
    <w:rsid w:val="00D71BD8"/>
    <w:rsid w:val="00D738BB"/>
    <w:rsid w:val="00D75461"/>
    <w:rsid w:val="00D77C1D"/>
    <w:rsid w:val="00D8169B"/>
    <w:rsid w:val="00D81778"/>
    <w:rsid w:val="00D825B4"/>
    <w:rsid w:val="00D82E3D"/>
    <w:rsid w:val="00D8363E"/>
    <w:rsid w:val="00D84AD3"/>
    <w:rsid w:val="00D850E6"/>
    <w:rsid w:val="00D85E05"/>
    <w:rsid w:val="00D862C3"/>
    <w:rsid w:val="00D90A94"/>
    <w:rsid w:val="00D91552"/>
    <w:rsid w:val="00D932F8"/>
    <w:rsid w:val="00D9335A"/>
    <w:rsid w:val="00D93905"/>
    <w:rsid w:val="00D94074"/>
    <w:rsid w:val="00D94D1D"/>
    <w:rsid w:val="00D951A0"/>
    <w:rsid w:val="00D956F6"/>
    <w:rsid w:val="00D95A1F"/>
    <w:rsid w:val="00DA1960"/>
    <w:rsid w:val="00DA267D"/>
    <w:rsid w:val="00DA323B"/>
    <w:rsid w:val="00DA3481"/>
    <w:rsid w:val="00DA41EC"/>
    <w:rsid w:val="00DB3B0E"/>
    <w:rsid w:val="00DB5995"/>
    <w:rsid w:val="00DB6242"/>
    <w:rsid w:val="00DB6DAB"/>
    <w:rsid w:val="00DB7BC4"/>
    <w:rsid w:val="00DC1DD6"/>
    <w:rsid w:val="00DC2930"/>
    <w:rsid w:val="00DD0F0F"/>
    <w:rsid w:val="00DD1C30"/>
    <w:rsid w:val="00DD21FA"/>
    <w:rsid w:val="00DD5478"/>
    <w:rsid w:val="00DD61DF"/>
    <w:rsid w:val="00DE0324"/>
    <w:rsid w:val="00DE2435"/>
    <w:rsid w:val="00DE421D"/>
    <w:rsid w:val="00DE5272"/>
    <w:rsid w:val="00DE6DB9"/>
    <w:rsid w:val="00DF03FA"/>
    <w:rsid w:val="00DF1402"/>
    <w:rsid w:val="00DF27EA"/>
    <w:rsid w:val="00DF3172"/>
    <w:rsid w:val="00DF31C7"/>
    <w:rsid w:val="00DF43D1"/>
    <w:rsid w:val="00DF5959"/>
    <w:rsid w:val="00E007FC"/>
    <w:rsid w:val="00E01BB9"/>
    <w:rsid w:val="00E01D7A"/>
    <w:rsid w:val="00E02371"/>
    <w:rsid w:val="00E0714B"/>
    <w:rsid w:val="00E10C2C"/>
    <w:rsid w:val="00E145D8"/>
    <w:rsid w:val="00E1498A"/>
    <w:rsid w:val="00E1589C"/>
    <w:rsid w:val="00E16EC8"/>
    <w:rsid w:val="00E177EA"/>
    <w:rsid w:val="00E23314"/>
    <w:rsid w:val="00E255EE"/>
    <w:rsid w:val="00E261AA"/>
    <w:rsid w:val="00E26E7D"/>
    <w:rsid w:val="00E27574"/>
    <w:rsid w:val="00E2772B"/>
    <w:rsid w:val="00E30D61"/>
    <w:rsid w:val="00E31B1F"/>
    <w:rsid w:val="00E33908"/>
    <w:rsid w:val="00E34A72"/>
    <w:rsid w:val="00E34FD1"/>
    <w:rsid w:val="00E36DCA"/>
    <w:rsid w:val="00E36F9D"/>
    <w:rsid w:val="00E41F89"/>
    <w:rsid w:val="00E4230E"/>
    <w:rsid w:val="00E4354D"/>
    <w:rsid w:val="00E44D40"/>
    <w:rsid w:val="00E461BF"/>
    <w:rsid w:val="00E465AD"/>
    <w:rsid w:val="00E46E92"/>
    <w:rsid w:val="00E47D37"/>
    <w:rsid w:val="00E52B3E"/>
    <w:rsid w:val="00E551BD"/>
    <w:rsid w:val="00E555FA"/>
    <w:rsid w:val="00E559D5"/>
    <w:rsid w:val="00E6059F"/>
    <w:rsid w:val="00E614AC"/>
    <w:rsid w:val="00E63B98"/>
    <w:rsid w:val="00E6559A"/>
    <w:rsid w:val="00E67E02"/>
    <w:rsid w:val="00E7155C"/>
    <w:rsid w:val="00E73045"/>
    <w:rsid w:val="00E731F5"/>
    <w:rsid w:val="00E73BD0"/>
    <w:rsid w:val="00E7420F"/>
    <w:rsid w:val="00E85A2E"/>
    <w:rsid w:val="00E8753F"/>
    <w:rsid w:val="00E87DE3"/>
    <w:rsid w:val="00E92835"/>
    <w:rsid w:val="00E92A82"/>
    <w:rsid w:val="00E953CC"/>
    <w:rsid w:val="00EA1FA8"/>
    <w:rsid w:val="00EA31EB"/>
    <w:rsid w:val="00EA4641"/>
    <w:rsid w:val="00EA67AE"/>
    <w:rsid w:val="00EB042E"/>
    <w:rsid w:val="00EB1360"/>
    <w:rsid w:val="00EB149B"/>
    <w:rsid w:val="00EB2BE7"/>
    <w:rsid w:val="00EB2CA5"/>
    <w:rsid w:val="00EB6571"/>
    <w:rsid w:val="00EC0237"/>
    <w:rsid w:val="00EC1C24"/>
    <w:rsid w:val="00EC35C4"/>
    <w:rsid w:val="00EC37DC"/>
    <w:rsid w:val="00EC3863"/>
    <w:rsid w:val="00EC3B42"/>
    <w:rsid w:val="00EC4317"/>
    <w:rsid w:val="00EC4C6B"/>
    <w:rsid w:val="00EC5C6D"/>
    <w:rsid w:val="00EC5E6B"/>
    <w:rsid w:val="00ED1602"/>
    <w:rsid w:val="00ED1F4D"/>
    <w:rsid w:val="00ED3843"/>
    <w:rsid w:val="00EE0B3F"/>
    <w:rsid w:val="00EE116A"/>
    <w:rsid w:val="00EE245D"/>
    <w:rsid w:val="00EE37A6"/>
    <w:rsid w:val="00EE50AF"/>
    <w:rsid w:val="00EE6379"/>
    <w:rsid w:val="00EE7448"/>
    <w:rsid w:val="00EE7FA3"/>
    <w:rsid w:val="00EF1770"/>
    <w:rsid w:val="00EF2253"/>
    <w:rsid w:val="00EF463E"/>
    <w:rsid w:val="00EF66E9"/>
    <w:rsid w:val="00F00071"/>
    <w:rsid w:val="00F01074"/>
    <w:rsid w:val="00F01FBE"/>
    <w:rsid w:val="00F0288C"/>
    <w:rsid w:val="00F03A46"/>
    <w:rsid w:val="00F06B39"/>
    <w:rsid w:val="00F11134"/>
    <w:rsid w:val="00F14277"/>
    <w:rsid w:val="00F157FB"/>
    <w:rsid w:val="00F15FFB"/>
    <w:rsid w:val="00F1701D"/>
    <w:rsid w:val="00F177AF"/>
    <w:rsid w:val="00F178E0"/>
    <w:rsid w:val="00F2066F"/>
    <w:rsid w:val="00F219F4"/>
    <w:rsid w:val="00F22FA9"/>
    <w:rsid w:val="00F23DC0"/>
    <w:rsid w:val="00F24082"/>
    <w:rsid w:val="00F24BE7"/>
    <w:rsid w:val="00F24D7C"/>
    <w:rsid w:val="00F273D3"/>
    <w:rsid w:val="00F30EBD"/>
    <w:rsid w:val="00F311BE"/>
    <w:rsid w:val="00F323CD"/>
    <w:rsid w:val="00F33266"/>
    <w:rsid w:val="00F33CBE"/>
    <w:rsid w:val="00F34519"/>
    <w:rsid w:val="00F34D56"/>
    <w:rsid w:val="00F41416"/>
    <w:rsid w:val="00F414A8"/>
    <w:rsid w:val="00F419CF"/>
    <w:rsid w:val="00F44918"/>
    <w:rsid w:val="00F45E32"/>
    <w:rsid w:val="00F462D4"/>
    <w:rsid w:val="00F46CD7"/>
    <w:rsid w:val="00F510F2"/>
    <w:rsid w:val="00F530AF"/>
    <w:rsid w:val="00F53879"/>
    <w:rsid w:val="00F54E22"/>
    <w:rsid w:val="00F55BE6"/>
    <w:rsid w:val="00F56AE1"/>
    <w:rsid w:val="00F6070C"/>
    <w:rsid w:val="00F60AA1"/>
    <w:rsid w:val="00F60B28"/>
    <w:rsid w:val="00F617B2"/>
    <w:rsid w:val="00F617BE"/>
    <w:rsid w:val="00F63BD4"/>
    <w:rsid w:val="00F72357"/>
    <w:rsid w:val="00F731A6"/>
    <w:rsid w:val="00F750E3"/>
    <w:rsid w:val="00F76951"/>
    <w:rsid w:val="00F76E1E"/>
    <w:rsid w:val="00F77277"/>
    <w:rsid w:val="00F80F9C"/>
    <w:rsid w:val="00F82BC8"/>
    <w:rsid w:val="00F83292"/>
    <w:rsid w:val="00F8677F"/>
    <w:rsid w:val="00F91FDA"/>
    <w:rsid w:val="00F92076"/>
    <w:rsid w:val="00F95852"/>
    <w:rsid w:val="00F96E91"/>
    <w:rsid w:val="00F97DE4"/>
    <w:rsid w:val="00FA0314"/>
    <w:rsid w:val="00FA0670"/>
    <w:rsid w:val="00FA4442"/>
    <w:rsid w:val="00FA5E55"/>
    <w:rsid w:val="00FB0791"/>
    <w:rsid w:val="00FB0B71"/>
    <w:rsid w:val="00FB25AC"/>
    <w:rsid w:val="00FB45BB"/>
    <w:rsid w:val="00FB4CEF"/>
    <w:rsid w:val="00FB537E"/>
    <w:rsid w:val="00FB75A1"/>
    <w:rsid w:val="00FC2175"/>
    <w:rsid w:val="00FC5496"/>
    <w:rsid w:val="00FC725D"/>
    <w:rsid w:val="00FD058D"/>
    <w:rsid w:val="00FD067D"/>
    <w:rsid w:val="00FD2173"/>
    <w:rsid w:val="00FD49F5"/>
    <w:rsid w:val="00FD4A76"/>
    <w:rsid w:val="00FD5602"/>
    <w:rsid w:val="00FE10EF"/>
    <w:rsid w:val="00FE594C"/>
    <w:rsid w:val="00FE6A1C"/>
    <w:rsid w:val="00FF0D66"/>
    <w:rsid w:val="00FF4D10"/>
    <w:rsid w:val="00FF4D5B"/>
    <w:rsid w:val="00FF5E6F"/>
    <w:rsid w:val="00FF653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2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D463-961D-441D-8E33-E36BFDF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Holly Alpert</cp:lastModifiedBy>
  <cp:revision>8</cp:revision>
  <cp:lastPrinted>2014-06-17T15:55:00Z</cp:lastPrinted>
  <dcterms:created xsi:type="dcterms:W3CDTF">2016-06-19T00:14:00Z</dcterms:created>
  <dcterms:modified xsi:type="dcterms:W3CDTF">2017-02-16T18:06:00Z</dcterms:modified>
</cp:coreProperties>
</file>